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9C7" w:rsidRDefault="00F809C7" w:rsidP="00F809C7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F809C7" w:rsidRDefault="00F809C7" w:rsidP="00F809C7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от </w:t>
      </w:r>
      <w:r w:rsidR="004855BE">
        <w:rPr>
          <w:rFonts w:cs="Times New Roman"/>
          <w:color w:val="000000" w:themeColor="text1"/>
          <w:sz w:val="28"/>
          <w:szCs w:val="28"/>
          <w:lang w:val="ru-RU"/>
        </w:rPr>
        <w:t>«</w:t>
      </w:r>
      <w:r w:rsidR="005A605E">
        <w:rPr>
          <w:rFonts w:cs="Times New Roman"/>
          <w:color w:val="000000" w:themeColor="text1"/>
          <w:sz w:val="28"/>
          <w:szCs w:val="28"/>
          <w:lang w:val="ru-RU"/>
        </w:rPr>
        <w:t>25</w:t>
      </w:r>
      <w:r w:rsidR="00896986">
        <w:rPr>
          <w:rFonts w:cs="Times New Roman"/>
          <w:color w:val="000000" w:themeColor="text1"/>
          <w:sz w:val="28"/>
          <w:szCs w:val="28"/>
          <w:lang w:val="ru-RU"/>
        </w:rPr>
        <w:t>»</w:t>
      </w:r>
      <w:r w:rsidR="00616382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="005A605E">
        <w:rPr>
          <w:rFonts w:cs="Times New Roman"/>
          <w:color w:val="000000" w:themeColor="text1"/>
          <w:sz w:val="28"/>
          <w:szCs w:val="28"/>
          <w:lang w:val="ru-RU"/>
        </w:rPr>
        <w:t>сентября</w:t>
      </w:r>
      <w:r w:rsidR="00BD4584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="00560962">
        <w:rPr>
          <w:rFonts w:cs="Times New Roman"/>
          <w:sz w:val="28"/>
          <w:szCs w:val="28"/>
          <w:lang w:val="ru-RU"/>
        </w:rPr>
        <w:t>202</w:t>
      </w:r>
      <w:r w:rsidR="003E2B32">
        <w:rPr>
          <w:rFonts w:cs="Times New Roman"/>
          <w:sz w:val="28"/>
          <w:szCs w:val="28"/>
          <w:lang w:val="ru-RU"/>
        </w:rPr>
        <w:t xml:space="preserve">5 </w:t>
      </w:r>
      <w:r w:rsidR="005A605E">
        <w:rPr>
          <w:rFonts w:cs="Times New Roman"/>
          <w:sz w:val="28"/>
          <w:szCs w:val="28"/>
          <w:lang w:val="ru-RU"/>
        </w:rPr>
        <w:t>г.</w:t>
      </w:r>
      <w:r w:rsidR="005A605E">
        <w:rPr>
          <w:rFonts w:cs="Times New Roman"/>
          <w:sz w:val="28"/>
          <w:szCs w:val="28"/>
          <w:lang w:val="ru-RU"/>
        </w:rPr>
        <w:tab/>
      </w:r>
      <w:r w:rsidR="005A605E">
        <w:rPr>
          <w:rFonts w:cs="Times New Roman"/>
          <w:sz w:val="28"/>
          <w:szCs w:val="28"/>
          <w:lang w:val="ru-RU"/>
        </w:rPr>
        <w:tab/>
      </w:r>
      <w:r w:rsidR="005A605E">
        <w:rPr>
          <w:rFonts w:cs="Times New Roman"/>
          <w:sz w:val="28"/>
          <w:szCs w:val="28"/>
          <w:lang w:val="ru-RU"/>
        </w:rPr>
        <w:tab/>
        <w:t xml:space="preserve">              </w:t>
      </w:r>
      <w:r>
        <w:rPr>
          <w:rFonts w:cs="Times New Roman"/>
          <w:sz w:val="28"/>
          <w:szCs w:val="28"/>
          <w:lang w:val="ru-RU"/>
        </w:rPr>
        <w:t xml:space="preserve">                          </w:t>
      </w:r>
      <w:r w:rsidR="00101D99">
        <w:rPr>
          <w:rFonts w:cs="Times New Roman"/>
          <w:sz w:val="28"/>
          <w:szCs w:val="28"/>
          <w:lang w:val="ru-RU"/>
        </w:rPr>
        <w:t xml:space="preserve">     </w:t>
      </w:r>
      <w:r w:rsidR="0017704C">
        <w:rPr>
          <w:rFonts w:cs="Times New Roman"/>
          <w:sz w:val="28"/>
          <w:szCs w:val="28"/>
          <w:lang w:val="ru-RU"/>
        </w:rPr>
        <w:t xml:space="preserve">  </w:t>
      </w:r>
      <w:r w:rsidR="00101D99">
        <w:rPr>
          <w:rFonts w:cs="Times New Roman"/>
          <w:sz w:val="28"/>
          <w:szCs w:val="28"/>
          <w:lang w:val="ru-RU"/>
        </w:rPr>
        <w:t xml:space="preserve">     </w:t>
      </w:r>
      <w:r w:rsidR="00D61774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632519">
        <w:rPr>
          <w:rFonts w:cs="Times New Roman"/>
          <w:sz w:val="28"/>
          <w:szCs w:val="28"/>
          <w:lang w:val="ru-RU"/>
        </w:rPr>
        <w:t xml:space="preserve">    </w:t>
      </w:r>
      <w:r>
        <w:rPr>
          <w:rFonts w:cs="Times New Roman"/>
          <w:sz w:val="28"/>
          <w:szCs w:val="28"/>
          <w:lang w:val="ru-RU"/>
        </w:rPr>
        <w:t>№</w:t>
      </w:r>
      <w:r w:rsidR="00616382" w:rsidRPr="003E2B32">
        <w:rPr>
          <w:rFonts w:cs="Times New Roman"/>
          <w:sz w:val="28"/>
          <w:szCs w:val="28"/>
          <w:lang w:val="ru-RU"/>
        </w:rPr>
        <w:t xml:space="preserve"> </w:t>
      </w:r>
      <w:r w:rsidR="005A605E">
        <w:rPr>
          <w:rFonts w:cs="Times New Roman"/>
          <w:sz w:val="28"/>
          <w:szCs w:val="28"/>
          <w:lang w:val="ru-RU"/>
        </w:rPr>
        <w:t>65</w:t>
      </w:r>
    </w:p>
    <w:p w:rsidR="00F809C7" w:rsidRDefault="00F809C7" w:rsidP="00F809C7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Администрация города Орла, в лице </w:t>
      </w:r>
      <w:r w:rsidR="00F30579">
        <w:rPr>
          <w:rFonts w:cs="Times New Roman"/>
          <w:sz w:val="28"/>
          <w:szCs w:val="28"/>
          <w:lang w:val="ru-RU"/>
        </w:rPr>
        <w:t>К</w:t>
      </w:r>
      <w:r>
        <w:rPr>
          <w:rFonts w:cs="Times New Roman"/>
          <w:sz w:val="28"/>
          <w:szCs w:val="28"/>
          <w:lang w:val="ru-RU"/>
        </w:rPr>
        <w:t>омиссии по землепользованию и застройке города Орла, оповещ</w:t>
      </w:r>
      <w:r w:rsidR="00F30579">
        <w:rPr>
          <w:rFonts w:cs="Times New Roman"/>
          <w:sz w:val="28"/>
          <w:szCs w:val="28"/>
          <w:lang w:val="ru-RU"/>
        </w:rPr>
        <w:t>ает о начале публичных слушаний по вопросу</w:t>
      </w:r>
      <w:r>
        <w:rPr>
          <w:rFonts w:cs="Times New Roman"/>
          <w:sz w:val="28"/>
          <w:szCs w:val="28"/>
          <w:lang w:val="ru-RU"/>
        </w:rPr>
        <w:t>:</w:t>
      </w:r>
    </w:p>
    <w:p w:rsidR="00F809C7" w:rsidRPr="00BD4584" w:rsidRDefault="00F809C7" w:rsidP="00BD4584">
      <w:pPr>
        <w:pStyle w:val="a7"/>
        <w:ind w:left="0" w:firstLine="709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«</w:t>
      </w:r>
      <w:r w:rsidR="005E25A4">
        <w:rPr>
          <w:rFonts w:cs="Times New Roman"/>
          <w:b/>
          <w:bCs/>
          <w:sz w:val="28"/>
          <w:szCs w:val="28"/>
          <w:lang w:val="ru-RU"/>
        </w:rPr>
        <w:t>У</w:t>
      </w:r>
      <w:r w:rsidR="005E25A4" w:rsidRPr="005E25A4">
        <w:rPr>
          <w:rFonts w:cs="Times New Roman"/>
          <w:b/>
          <w:bCs/>
          <w:sz w:val="28"/>
          <w:szCs w:val="28"/>
          <w:lang w:val="ru-RU"/>
        </w:rPr>
        <w:t>тверждени</w:t>
      </w:r>
      <w:r w:rsidR="005E25A4">
        <w:rPr>
          <w:rFonts w:cs="Times New Roman"/>
          <w:b/>
          <w:bCs/>
          <w:sz w:val="28"/>
          <w:szCs w:val="28"/>
          <w:lang w:val="ru-RU"/>
        </w:rPr>
        <w:t>е</w:t>
      </w:r>
      <w:r w:rsidR="005E25A4" w:rsidRPr="005E25A4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5A605E" w:rsidRPr="005A605E">
        <w:rPr>
          <w:rFonts w:cs="Times New Roman"/>
          <w:b/>
          <w:bCs/>
          <w:sz w:val="28"/>
          <w:szCs w:val="28"/>
          <w:lang w:val="ru-RU"/>
        </w:rPr>
        <w:t>схемы расположения земельного участка 57:25:0010601:ЗУ</w:t>
      </w:r>
      <w:proofErr w:type="gramStart"/>
      <w:r w:rsidR="005A605E" w:rsidRPr="005A605E">
        <w:rPr>
          <w:rFonts w:cs="Times New Roman"/>
          <w:b/>
          <w:bCs/>
          <w:sz w:val="28"/>
          <w:szCs w:val="28"/>
          <w:lang w:val="ru-RU"/>
        </w:rPr>
        <w:t>1</w:t>
      </w:r>
      <w:proofErr w:type="gramEnd"/>
      <w:r w:rsidR="005A605E" w:rsidRPr="005A605E">
        <w:rPr>
          <w:rFonts w:cs="Times New Roman"/>
          <w:b/>
          <w:bCs/>
          <w:sz w:val="28"/>
          <w:szCs w:val="28"/>
          <w:lang w:val="ru-RU"/>
        </w:rPr>
        <w:t>, местоположением: Российская Федерация, Орловская область, городской округ город Орел,</w:t>
      </w:r>
      <w:r w:rsidR="005A605E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5A605E" w:rsidRPr="005A605E">
        <w:rPr>
          <w:rFonts w:cs="Times New Roman"/>
          <w:b/>
          <w:bCs/>
          <w:sz w:val="28"/>
          <w:szCs w:val="28"/>
          <w:lang w:val="ru-RU"/>
        </w:rPr>
        <w:t>город Орел, улица Октябрьская, в районе дома 209, в кадастровом квартале</w:t>
      </w:r>
      <w:r w:rsidR="005A605E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5A605E" w:rsidRPr="005A605E">
        <w:rPr>
          <w:rFonts w:cs="Times New Roman"/>
          <w:b/>
          <w:bCs/>
          <w:sz w:val="28"/>
          <w:szCs w:val="28"/>
          <w:lang w:val="ru-RU"/>
        </w:rPr>
        <w:t>№ 57:25:0010601 города Орла</w:t>
      </w:r>
      <w:r w:rsidRPr="00BD4584">
        <w:rPr>
          <w:b/>
          <w:color w:val="000000"/>
          <w:sz w:val="28"/>
          <w:szCs w:val="28"/>
          <w:lang w:val="ru-RU"/>
        </w:rPr>
        <w:t>»</w:t>
      </w:r>
    </w:p>
    <w:p w:rsidR="00F809C7" w:rsidRDefault="00F809C7" w:rsidP="00F809C7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  <w:bookmarkStart w:id="0" w:name="_GoBack"/>
      <w:bookmarkEnd w:id="0"/>
    </w:p>
    <w:p w:rsidR="00F809C7" w:rsidRDefault="00F809C7" w:rsidP="00F809C7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Пос</w:t>
      </w:r>
      <w:r w:rsidR="007B66B8">
        <w:rPr>
          <w:rFonts w:cs="Times New Roman"/>
          <w:b/>
          <w:bCs/>
          <w:sz w:val="28"/>
          <w:szCs w:val="28"/>
          <w:lang w:val="ru-RU"/>
        </w:rPr>
        <w:t xml:space="preserve">тановление Мэра города Орла </w:t>
      </w:r>
      <w:r w:rsidR="007B66B8" w:rsidRPr="005F4F24">
        <w:rPr>
          <w:rFonts w:cs="Times New Roman"/>
          <w:b/>
          <w:bCs/>
          <w:sz w:val="28"/>
          <w:szCs w:val="28"/>
          <w:lang w:val="ru-RU"/>
        </w:rPr>
        <w:t xml:space="preserve">от </w:t>
      </w:r>
      <w:r w:rsidR="005F4F24" w:rsidRPr="005F4F24">
        <w:rPr>
          <w:rFonts w:cs="Times New Roman"/>
          <w:b/>
          <w:bCs/>
          <w:sz w:val="28"/>
          <w:szCs w:val="28"/>
          <w:lang w:val="ru-RU"/>
        </w:rPr>
        <w:t>24</w:t>
      </w:r>
      <w:r w:rsidR="00BD4584" w:rsidRPr="005F4F24">
        <w:rPr>
          <w:rFonts w:cs="Times New Roman"/>
          <w:b/>
          <w:bCs/>
          <w:sz w:val="28"/>
          <w:szCs w:val="28"/>
          <w:lang w:val="ru-RU"/>
        </w:rPr>
        <w:t>.0</w:t>
      </w:r>
      <w:r w:rsidR="005F4F24" w:rsidRPr="005F4F24">
        <w:rPr>
          <w:rFonts w:cs="Times New Roman"/>
          <w:b/>
          <w:bCs/>
          <w:sz w:val="28"/>
          <w:szCs w:val="28"/>
          <w:lang w:val="ru-RU"/>
        </w:rPr>
        <w:t>9</w:t>
      </w:r>
      <w:r w:rsidR="00616382" w:rsidRPr="005F4F24">
        <w:rPr>
          <w:rFonts w:cs="Times New Roman"/>
          <w:b/>
          <w:bCs/>
          <w:sz w:val="28"/>
          <w:szCs w:val="28"/>
          <w:lang w:val="ru-RU"/>
        </w:rPr>
        <w:t>.202</w:t>
      </w:r>
      <w:r w:rsidR="003E2B32" w:rsidRPr="005F4F24">
        <w:rPr>
          <w:rFonts w:cs="Times New Roman"/>
          <w:b/>
          <w:bCs/>
          <w:sz w:val="28"/>
          <w:szCs w:val="28"/>
          <w:lang w:val="ru-RU"/>
        </w:rPr>
        <w:t>5</w:t>
      </w:r>
      <w:r w:rsidR="00616382" w:rsidRPr="005F4F24">
        <w:rPr>
          <w:rFonts w:cs="Times New Roman"/>
          <w:b/>
          <w:bCs/>
          <w:sz w:val="28"/>
          <w:szCs w:val="28"/>
          <w:lang w:val="ru-RU"/>
        </w:rPr>
        <w:t xml:space="preserve"> г. № </w:t>
      </w:r>
      <w:r w:rsidR="005F4F24">
        <w:rPr>
          <w:rFonts w:cs="Times New Roman"/>
          <w:b/>
          <w:bCs/>
          <w:sz w:val="28"/>
          <w:szCs w:val="28"/>
          <w:lang w:val="ru-RU"/>
        </w:rPr>
        <w:t>73</w:t>
      </w:r>
    </w:p>
    <w:p w:rsidR="00F809C7" w:rsidRDefault="00F809C7" w:rsidP="00F809C7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632519" w:rsidRDefault="00F809C7" w:rsidP="00D61774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Перечень информационных м</w:t>
      </w:r>
      <w:r w:rsidR="00B121DC">
        <w:rPr>
          <w:rFonts w:cs="Times New Roman"/>
          <w:bCs/>
          <w:sz w:val="28"/>
          <w:szCs w:val="28"/>
          <w:lang w:val="ru-RU"/>
        </w:rPr>
        <w:t>атериалов к указанному проекту:</w:t>
      </w:r>
      <w:r w:rsidR="00D61774">
        <w:rPr>
          <w:rFonts w:cs="Times New Roman"/>
          <w:bCs/>
          <w:sz w:val="28"/>
          <w:szCs w:val="28"/>
          <w:lang w:val="ru-RU"/>
        </w:rPr>
        <w:t xml:space="preserve"> </w:t>
      </w:r>
    </w:p>
    <w:p w:rsidR="00F809C7" w:rsidRPr="00EF23A2" w:rsidRDefault="00D61774" w:rsidP="00D61774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-</w:t>
      </w:r>
      <w:r w:rsidR="00632519">
        <w:rPr>
          <w:rFonts w:cs="Times New Roman"/>
          <w:bCs/>
          <w:sz w:val="28"/>
          <w:szCs w:val="28"/>
          <w:lang w:val="ru-RU"/>
        </w:rPr>
        <w:t xml:space="preserve"> схема расположения земельного участка на кадастровом плане территории в кадастровом квартале </w:t>
      </w:r>
      <w:r w:rsidR="00BD4584">
        <w:rPr>
          <w:rFonts w:cs="Times New Roman"/>
          <w:bCs/>
          <w:sz w:val="28"/>
          <w:szCs w:val="28"/>
          <w:lang w:val="ru-RU"/>
        </w:rPr>
        <w:t>57:25:</w:t>
      </w:r>
      <w:r w:rsidR="005A605E">
        <w:rPr>
          <w:rFonts w:cs="Times New Roman"/>
          <w:bCs/>
          <w:sz w:val="28"/>
          <w:szCs w:val="28"/>
          <w:lang w:val="ru-RU"/>
        </w:rPr>
        <w:t>0010601</w:t>
      </w:r>
      <w:r w:rsidR="00EF23A2">
        <w:rPr>
          <w:rFonts w:cs="Times New Roman"/>
          <w:bCs/>
          <w:sz w:val="28"/>
          <w:szCs w:val="28"/>
          <w:lang w:val="ru-RU"/>
        </w:rPr>
        <w:t>.</w:t>
      </w:r>
    </w:p>
    <w:p w:rsidR="00F809C7" w:rsidRDefault="00F809C7" w:rsidP="00F809C7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F809C7" w:rsidRDefault="00632519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5A605E">
        <w:rPr>
          <w:rFonts w:cs="Times New Roman"/>
          <w:sz w:val="28"/>
          <w:szCs w:val="28"/>
          <w:lang w:val="ru-RU"/>
        </w:rPr>
        <w:t>26</w:t>
      </w:r>
      <w:r>
        <w:rPr>
          <w:rFonts w:cs="Times New Roman"/>
          <w:sz w:val="28"/>
          <w:szCs w:val="28"/>
          <w:lang w:val="ru-RU"/>
        </w:rPr>
        <w:t xml:space="preserve">» </w:t>
      </w:r>
      <w:r w:rsidR="005A605E">
        <w:rPr>
          <w:rFonts w:cs="Times New Roman"/>
          <w:sz w:val="28"/>
          <w:szCs w:val="28"/>
          <w:lang w:val="ru-RU"/>
        </w:rPr>
        <w:t>сентября</w:t>
      </w:r>
      <w:r>
        <w:rPr>
          <w:rFonts w:cs="Times New Roman"/>
          <w:sz w:val="28"/>
          <w:szCs w:val="28"/>
          <w:lang w:val="ru-RU"/>
        </w:rPr>
        <w:t xml:space="preserve"> 202</w:t>
      </w:r>
      <w:r w:rsidR="003E2B32">
        <w:rPr>
          <w:rFonts w:cs="Times New Roman"/>
          <w:sz w:val="28"/>
          <w:szCs w:val="28"/>
          <w:lang w:val="ru-RU"/>
        </w:rPr>
        <w:t>5</w:t>
      </w:r>
      <w:r>
        <w:rPr>
          <w:rFonts w:cs="Times New Roman"/>
          <w:sz w:val="28"/>
          <w:szCs w:val="28"/>
          <w:lang w:val="ru-RU"/>
        </w:rPr>
        <w:t xml:space="preserve"> г. по «</w:t>
      </w:r>
      <w:r w:rsidR="005A605E">
        <w:rPr>
          <w:rFonts w:cs="Times New Roman"/>
          <w:sz w:val="28"/>
          <w:szCs w:val="28"/>
          <w:lang w:val="ru-RU"/>
        </w:rPr>
        <w:t>10</w:t>
      </w:r>
      <w:r>
        <w:rPr>
          <w:rFonts w:cs="Times New Roman"/>
          <w:sz w:val="28"/>
          <w:szCs w:val="28"/>
          <w:lang w:val="ru-RU"/>
        </w:rPr>
        <w:t xml:space="preserve">» </w:t>
      </w:r>
      <w:r w:rsidR="005A605E">
        <w:rPr>
          <w:rFonts w:cs="Times New Roman"/>
          <w:sz w:val="28"/>
          <w:szCs w:val="28"/>
          <w:lang w:val="ru-RU"/>
        </w:rPr>
        <w:t>октября</w:t>
      </w:r>
      <w:r>
        <w:rPr>
          <w:rFonts w:cs="Times New Roman"/>
          <w:sz w:val="28"/>
          <w:szCs w:val="28"/>
          <w:lang w:val="ru-RU"/>
        </w:rPr>
        <w:t xml:space="preserve"> 202</w:t>
      </w:r>
      <w:r w:rsidR="003E2B32">
        <w:rPr>
          <w:rFonts w:cs="Times New Roman"/>
          <w:sz w:val="28"/>
          <w:szCs w:val="28"/>
          <w:lang w:val="ru-RU"/>
        </w:rPr>
        <w:t>5</w:t>
      </w:r>
      <w:r>
        <w:rPr>
          <w:rFonts w:cs="Times New Roman"/>
          <w:sz w:val="28"/>
          <w:szCs w:val="28"/>
          <w:lang w:val="ru-RU"/>
        </w:rPr>
        <w:t xml:space="preserve"> г.</w:t>
      </w: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>
        <w:rPr>
          <w:rFonts w:cs="Times New Roman"/>
          <w:color w:val="000000" w:themeColor="text1"/>
          <w:sz w:val="28"/>
          <w:szCs w:val="28"/>
          <w:lang w:val="ru-RU"/>
        </w:rPr>
        <w:t>Порядок проведения ПС включает:</w:t>
      </w: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  <w:r w:rsidR="0017704C">
        <w:rPr>
          <w:rFonts w:cs="Times New Roman"/>
          <w:sz w:val="28"/>
          <w:szCs w:val="28"/>
          <w:lang w:val="ru-RU"/>
        </w:rPr>
        <w:t xml:space="preserve"> </w:t>
      </w:r>
    </w:p>
    <w:p w:rsidR="003E2B32" w:rsidRDefault="003E2B32" w:rsidP="003E2B32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- г. Орел, ул. Пролетарская Гора, д. 7; Управление градостроительства администрации города Орла (стенд перед управлением);</w:t>
      </w:r>
    </w:p>
    <w:p w:rsidR="003E2B32" w:rsidRDefault="003E2B32" w:rsidP="003E2B32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 xml:space="preserve">- г. Орел, </w:t>
      </w:r>
      <w:r w:rsidRPr="0033405E">
        <w:rPr>
          <w:rFonts w:cs="Times New Roman"/>
          <w:i/>
          <w:sz w:val="28"/>
          <w:szCs w:val="28"/>
          <w:lang w:val="ru-RU"/>
        </w:rPr>
        <w:t xml:space="preserve">ул. </w:t>
      </w:r>
      <w:proofErr w:type="gramStart"/>
      <w:r w:rsidRPr="0033405E">
        <w:rPr>
          <w:rFonts w:cs="Times New Roman"/>
          <w:i/>
          <w:sz w:val="28"/>
          <w:szCs w:val="28"/>
          <w:lang w:val="ru-RU"/>
        </w:rPr>
        <w:t>Октябрьская</w:t>
      </w:r>
      <w:proofErr w:type="gramEnd"/>
      <w:r w:rsidRPr="0033405E">
        <w:rPr>
          <w:rFonts w:cs="Times New Roman"/>
          <w:i/>
          <w:sz w:val="28"/>
          <w:szCs w:val="28"/>
          <w:lang w:val="ru-RU"/>
        </w:rPr>
        <w:t>, 30</w:t>
      </w:r>
      <w:r>
        <w:rPr>
          <w:rFonts w:cs="Times New Roman"/>
          <w:i/>
          <w:sz w:val="28"/>
          <w:szCs w:val="28"/>
          <w:lang w:val="ru-RU"/>
        </w:rPr>
        <w:t xml:space="preserve">; </w:t>
      </w:r>
      <w:r w:rsidRPr="0033405E">
        <w:rPr>
          <w:rFonts w:cs="Times New Roman"/>
          <w:i/>
          <w:sz w:val="28"/>
          <w:szCs w:val="28"/>
          <w:lang w:val="ru-RU"/>
        </w:rPr>
        <w:t>Территориальное управление по Советскому району администрации города Орла</w:t>
      </w:r>
      <w:r>
        <w:rPr>
          <w:rFonts w:cs="Times New Roman"/>
          <w:i/>
          <w:sz w:val="28"/>
          <w:szCs w:val="28"/>
          <w:lang w:val="ru-RU"/>
        </w:rPr>
        <w:t xml:space="preserve"> (стенд перед управлением);</w:t>
      </w:r>
    </w:p>
    <w:p w:rsidR="003E2B32" w:rsidRDefault="003E2B32" w:rsidP="003E2B32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 xml:space="preserve">- г.  Орел, </w:t>
      </w:r>
      <w:r w:rsidRPr="0033405E">
        <w:rPr>
          <w:rFonts w:cs="Times New Roman"/>
          <w:i/>
          <w:sz w:val="28"/>
          <w:szCs w:val="28"/>
          <w:lang w:val="ru-RU"/>
        </w:rPr>
        <w:t xml:space="preserve">ул. 1-я </w:t>
      </w:r>
      <w:proofErr w:type="gramStart"/>
      <w:r w:rsidRPr="0033405E">
        <w:rPr>
          <w:rFonts w:cs="Times New Roman"/>
          <w:i/>
          <w:sz w:val="28"/>
          <w:szCs w:val="28"/>
          <w:lang w:val="ru-RU"/>
        </w:rPr>
        <w:t>Посадская</w:t>
      </w:r>
      <w:proofErr w:type="gramEnd"/>
      <w:r w:rsidRPr="0033405E">
        <w:rPr>
          <w:rFonts w:cs="Times New Roman"/>
          <w:i/>
          <w:sz w:val="28"/>
          <w:szCs w:val="28"/>
          <w:lang w:val="ru-RU"/>
        </w:rPr>
        <w:t>, 14</w:t>
      </w:r>
      <w:r>
        <w:rPr>
          <w:rFonts w:cs="Times New Roman"/>
          <w:i/>
          <w:sz w:val="28"/>
          <w:szCs w:val="28"/>
          <w:lang w:val="ru-RU"/>
        </w:rPr>
        <w:t xml:space="preserve">; </w:t>
      </w:r>
      <w:r w:rsidRPr="0033405E">
        <w:rPr>
          <w:rFonts w:cs="Times New Roman"/>
          <w:i/>
          <w:sz w:val="28"/>
          <w:szCs w:val="28"/>
          <w:lang w:val="ru-RU"/>
        </w:rPr>
        <w:t>Территориальное управление по Заводскому району администрации города Орла</w:t>
      </w:r>
      <w:r>
        <w:rPr>
          <w:rFonts w:cs="Times New Roman"/>
          <w:i/>
          <w:sz w:val="28"/>
          <w:szCs w:val="28"/>
          <w:lang w:val="ru-RU"/>
        </w:rPr>
        <w:t xml:space="preserve">  (стенд перед управлением);</w:t>
      </w:r>
    </w:p>
    <w:p w:rsidR="003E2B32" w:rsidRDefault="003E2B32" w:rsidP="003E2B32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 xml:space="preserve">- г. Орел, </w:t>
      </w:r>
      <w:r w:rsidRPr="0033405E">
        <w:rPr>
          <w:rFonts w:cs="Times New Roman"/>
          <w:i/>
          <w:sz w:val="28"/>
          <w:szCs w:val="28"/>
          <w:lang w:val="ru-RU"/>
        </w:rPr>
        <w:t>пер. Трамвайный, 1</w:t>
      </w:r>
      <w:r>
        <w:rPr>
          <w:rFonts w:cs="Times New Roman"/>
          <w:i/>
          <w:sz w:val="28"/>
          <w:szCs w:val="28"/>
          <w:lang w:val="ru-RU"/>
        </w:rPr>
        <w:t xml:space="preserve">; </w:t>
      </w:r>
      <w:r>
        <w:rPr>
          <w:rFonts w:cs="Times New Roman"/>
          <w:i/>
          <w:sz w:val="28"/>
          <w:szCs w:val="28"/>
          <w:lang w:val="ru-RU"/>
        </w:rPr>
        <w:tab/>
      </w:r>
      <w:r w:rsidRPr="0033405E">
        <w:rPr>
          <w:rFonts w:cs="Times New Roman"/>
          <w:i/>
          <w:sz w:val="28"/>
          <w:szCs w:val="28"/>
          <w:lang w:val="ru-RU"/>
        </w:rPr>
        <w:t>Территориальное управление по Железнодорожному району администрации города Орла</w:t>
      </w:r>
      <w:r>
        <w:rPr>
          <w:rFonts w:cs="Times New Roman"/>
          <w:i/>
          <w:sz w:val="28"/>
          <w:szCs w:val="28"/>
          <w:lang w:val="ru-RU"/>
        </w:rPr>
        <w:t xml:space="preserve"> (стенд перед управлением);</w:t>
      </w:r>
    </w:p>
    <w:p w:rsidR="003E2B32" w:rsidRDefault="003E2B32" w:rsidP="003E2B32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 xml:space="preserve">- г. Орел, </w:t>
      </w:r>
      <w:r w:rsidRPr="0033405E">
        <w:rPr>
          <w:rFonts w:cs="Times New Roman"/>
          <w:i/>
          <w:sz w:val="28"/>
          <w:szCs w:val="28"/>
          <w:lang w:val="ru-RU"/>
        </w:rPr>
        <w:t>Московское шоссе, 137</w:t>
      </w:r>
      <w:r>
        <w:rPr>
          <w:rFonts w:cs="Times New Roman"/>
          <w:i/>
          <w:sz w:val="28"/>
          <w:szCs w:val="28"/>
          <w:lang w:val="ru-RU"/>
        </w:rPr>
        <w:t xml:space="preserve">; </w:t>
      </w:r>
      <w:r>
        <w:rPr>
          <w:rFonts w:cs="Times New Roman"/>
          <w:i/>
          <w:sz w:val="28"/>
          <w:szCs w:val="28"/>
          <w:lang w:val="ru-RU"/>
        </w:rPr>
        <w:tab/>
      </w:r>
      <w:r w:rsidRPr="0033405E">
        <w:rPr>
          <w:rFonts w:cs="Times New Roman"/>
          <w:i/>
          <w:sz w:val="28"/>
          <w:szCs w:val="28"/>
          <w:lang w:val="ru-RU"/>
        </w:rPr>
        <w:t>Территориальное управление по Северному району администрации города Орла</w:t>
      </w:r>
      <w:r>
        <w:rPr>
          <w:rFonts w:cs="Times New Roman"/>
          <w:i/>
          <w:sz w:val="28"/>
          <w:szCs w:val="28"/>
          <w:lang w:val="ru-RU"/>
        </w:rPr>
        <w:t xml:space="preserve"> (стенд перед управлением).</w:t>
      </w:r>
    </w:p>
    <w:p w:rsidR="00F809C7" w:rsidRDefault="00F809C7" w:rsidP="00F809C7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 отк</w:t>
      </w:r>
      <w:r w:rsidR="00FF04AB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5A605E">
        <w:rPr>
          <w:rFonts w:cs="Times New Roman"/>
          <w:sz w:val="28"/>
          <w:szCs w:val="28"/>
          <w:lang w:val="ru-RU"/>
        </w:rPr>
        <w:t>«26» сентября 2025 г.</w:t>
      </w:r>
    </w:p>
    <w:p w:rsidR="00F809C7" w:rsidRDefault="00F809C7" w:rsidP="00F809C7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F809C7" w:rsidRDefault="00F30579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с </w:t>
      </w:r>
      <w:r w:rsidR="005A605E">
        <w:rPr>
          <w:rFonts w:cs="Times New Roman"/>
          <w:sz w:val="28"/>
          <w:szCs w:val="28"/>
          <w:lang w:val="ru-RU"/>
        </w:rPr>
        <w:t>«26» сентября 2025 г.</w:t>
      </w:r>
      <w:r w:rsidR="00EF23A2">
        <w:rPr>
          <w:rFonts w:cs="Times New Roman"/>
          <w:sz w:val="28"/>
          <w:szCs w:val="28"/>
          <w:lang w:val="ru-RU"/>
        </w:rPr>
        <w:t xml:space="preserve"> </w:t>
      </w:r>
      <w:r w:rsidR="003E2B32">
        <w:rPr>
          <w:rFonts w:cs="Times New Roman"/>
          <w:sz w:val="28"/>
          <w:szCs w:val="28"/>
          <w:lang w:val="ru-RU"/>
        </w:rPr>
        <w:t xml:space="preserve"> по «</w:t>
      </w:r>
      <w:r w:rsidR="005A605E">
        <w:rPr>
          <w:rFonts w:cs="Times New Roman"/>
          <w:sz w:val="28"/>
          <w:szCs w:val="28"/>
          <w:lang w:val="ru-RU"/>
        </w:rPr>
        <w:t>02</w:t>
      </w:r>
      <w:r w:rsidR="00632519">
        <w:rPr>
          <w:rFonts w:cs="Times New Roman"/>
          <w:sz w:val="28"/>
          <w:szCs w:val="28"/>
          <w:lang w:val="ru-RU"/>
        </w:rPr>
        <w:t xml:space="preserve">» </w:t>
      </w:r>
      <w:r w:rsidR="005A605E">
        <w:rPr>
          <w:rFonts w:cs="Times New Roman"/>
          <w:sz w:val="28"/>
          <w:szCs w:val="28"/>
          <w:lang w:val="ru-RU"/>
        </w:rPr>
        <w:t>октября</w:t>
      </w:r>
      <w:r w:rsidR="00632519">
        <w:rPr>
          <w:rFonts w:cs="Times New Roman"/>
          <w:sz w:val="28"/>
          <w:szCs w:val="28"/>
          <w:lang w:val="ru-RU"/>
        </w:rPr>
        <w:t xml:space="preserve"> 202</w:t>
      </w:r>
      <w:r w:rsidR="003E2B32">
        <w:rPr>
          <w:rFonts w:cs="Times New Roman"/>
          <w:sz w:val="28"/>
          <w:szCs w:val="28"/>
          <w:lang w:val="ru-RU"/>
        </w:rPr>
        <w:t>5</w:t>
      </w:r>
      <w:r w:rsidR="00632519">
        <w:rPr>
          <w:rFonts w:cs="Times New Roman"/>
          <w:sz w:val="28"/>
          <w:szCs w:val="28"/>
          <w:lang w:val="ru-RU"/>
        </w:rPr>
        <w:t xml:space="preserve"> г.</w:t>
      </w:r>
    </w:p>
    <w:p w:rsidR="00976DC2" w:rsidRDefault="00976DC2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5A605E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 xml:space="preserve">публичных слушаниях, в </w:t>
      </w:r>
      <w:r w:rsidR="00FF04AB">
        <w:rPr>
          <w:rFonts w:cs="Times New Roman"/>
          <w:sz w:val="28"/>
          <w:szCs w:val="28"/>
          <w:lang w:val="ru-RU"/>
        </w:rPr>
        <w:t xml:space="preserve">срок: </w:t>
      </w:r>
      <w:r w:rsidR="005A605E">
        <w:rPr>
          <w:rFonts w:cs="Times New Roman"/>
          <w:sz w:val="28"/>
          <w:szCs w:val="28"/>
          <w:lang w:val="ru-RU"/>
        </w:rPr>
        <w:t>с «26» сентября 2025 г.  по «02» октября 2025 г.</w:t>
      </w:r>
      <w:r w:rsidR="003E2B32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в форме:</w:t>
      </w:r>
    </w:p>
    <w:p w:rsidR="005A605E" w:rsidRDefault="005A605E" w:rsidP="00EF23A2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49287E">
      <w:pPr>
        <w:pStyle w:val="Standard"/>
        <w:ind w:firstLine="709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lastRenderedPageBreak/>
        <w:t>1) письменной или устной форме в ходе проведения непосредственного обсуждения на публичных слушаниях;</w:t>
      </w:r>
    </w:p>
    <w:p w:rsidR="00F809C7" w:rsidRDefault="00F809C7" w:rsidP="0049287E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F809C7" w:rsidRDefault="00F809C7" w:rsidP="0049287E">
      <w:pPr>
        <w:pStyle w:val="Standard"/>
        <w:spacing w:line="20" w:lineRule="atLeast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3E2B32" w:rsidRDefault="003E2B32" w:rsidP="0049287E">
      <w:pPr>
        <w:pStyle w:val="Standard"/>
        <w:spacing w:line="20" w:lineRule="atLeast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49287E">
      <w:pPr>
        <w:pStyle w:val="Standard"/>
        <w:ind w:firstLine="709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  <w:hyperlink r:id="rId9" w:history="1">
        <w:r>
          <w:rPr>
            <w:rStyle w:val="ae"/>
            <w:rFonts w:cs="Times New Roman"/>
            <w:i/>
            <w:sz w:val="28"/>
            <w:szCs w:val="28"/>
          </w:rPr>
          <w:t>www</w:t>
        </w:r>
        <w:r>
          <w:rPr>
            <w:rStyle w:val="ae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>
          <w:rPr>
            <w:rStyle w:val="ae"/>
            <w:rFonts w:cs="Times New Roman"/>
            <w:i/>
            <w:sz w:val="28"/>
            <w:szCs w:val="28"/>
          </w:rPr>
          <w:t>orel</w:t>
        </w:r>
        <w:proofErr w:type="spellEnd"/>
        <w:r>
          <w:rPr>
            <w:rStyle w:val="ae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>
          <w:rPr>
            <w:rStyle w:val="ae"/>
            <w:rFonts w:cs="Times New Roman"/>
            <w:i/>
            <w:sz w:val="28"/>
            <w:szCs w:val="28"/>
          </w:rPr>
          <w:t>adm</w:t>
        </w:r>
        <w:proofErr w:type="spellEnd"/>
        <w:r>
          <w:rPr>
            <w:rStyle w:val="ae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>
          <w:rPr>
            <w:rStyle w:val="ae"/>
            <w:rFonts w:cs="Times New Roman"/>
            <w:i/>
            <w:sz w:val="28"/>
            <w:szCs w:val="28"/>
          </w:rPr>
          <w:t>ru</w:t>
        </w:r>
        <w:proofErr w:type="spellEnd"/>
      </w:hyperlink>
      <w:r>
        <w:rPr>
          <w:rFonts w:cs="Times New Roman"/>
          <w:i/>
          <w:sz w:val="28"/>
          <w:szCs w:val="28"/>
          <w:lang w:val="ru-RU"/>
        </w:rPr>
        <w:t xml:space="preserve"> в блоке «</w:t>
      </w:r>
      <w:r w:rsidR="00101D99">
        <w:rPr>
          <w:rFonts w:cs="Times New Roman"/>
          <w:i/>
          <w:sz w:val="28"/>
          <w:szCs w:val="28"/>
          <w:lang w:val="ru-RU"/>
        </w:rPr>
        <w:t>Д</w:t>
      </w:r>
      <w:r>
        <w:rPr>
          <w:rFonts w:cs="Times New Roman"/>
          <w:i/>
          <w:sz w:val="28"/>
          <w:szCs w:val="28"/>
          <w:lang w:val="ru-RU"/>
        </w:rPr>
        <w:t>еятельность», раздел «Градостроительство и землепользование» - «Публичные слушания».</w:t>
      </w: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а указанном официал</w:t>
      </w:r>
      <w:r w:rsidR="00D32A52">
        <w:rPr>
          <w:rFonts w:cs="Times New Roman"/>
          <w:sz w:val="28"/>
          <w:szCs w:val="28"/>
          <w:lang w:val="ru-RU"/>
        </w:rPr>
        <w:t xml:space="preserve">ьном сайте: </w:t>
      </w:r>
      <w:r w:rsidR="005A605E">
        <w:rPr>
          <w:rFonts w:cs="Times New Roman"/>
          <w:sz w:val="28"/>
          <w:szCs w:val="28"/>
          <w:lang w:val="ru-RU"/>
        </w:rPr>
        <w:t>«26» сентября 2025 г.</w:t>
      </w: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proofErr w:type="gramStart"/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5A605E">
        <w:rPr>
          <w:rFonts w:cs="Times New Roman"/>
          <w:b/>
          <w:sz w:val="28"/>
          <w:szCs w:val="28"/>
          <w:lang w:val="ru-RU"/>
        </w:rPr>
        <w:t>02.09</w:t>
      </w:r>
      <w:r>
        <w:rPr>
          <w:rFonts w:cs="Times New Roman"/>
          <w:b/>
          <w:sz w:val="28"/>
          <w:szCs w:val="28"/>
          <w:lang w:val="ru-RU"/>
        </w:rPr>
        <w:t>.202</w:t>
      </w:r>
      <w:r w:rsidR="003E2B32">
        <w:rPr>
          <w:rFonts w:cs="Times New Roman"/>
          <w:b/>
          <w:sz w:val="28"/>
          <w:szCs w:val="28"/>
          <w:lang w:val="ru-RU"/>
        </w:rPr>
        <w:t>5</w:t>
      </w:r>
      <w:r>
        <w:rPr>
          <w:rFonts w:cs="Times New Roman"/>
          <w:b/>
          <w:sz w:val="28"/>
          <w:szCs w:val="28"/>
          <w:lang w:val="ru-RU"/>
        </w:rPr>
        <w:t xml:space="preserve"> г., </w:t>
      </w:r>
      <w:r w:rsidR="00D61774">
        <w:rPr>
          <w:rFonts w:cs="Times New Roman"/>
          <w:b/>
          <w:sz w:val="28"/>
          <w:szCs w:val="28"/>
          <w:lang w:val="ru-RU"/>
        </w:rPr>
        <w:t>1</w:t>
      </w:r>
      <w:r w:rsidR="00F30579">
        <w:rPr>
          <w:rFonts w:cs="Times New Roman"/>
          <w:b/>
          <w:sz w:val="28"/>
          <w:szCs w:val="28"/>
          <w:lang w:val="ru-RU"/>
        </w:rPr>
        <w:t>6</w:t>
      </w:r>
      <w:r>
        <w:rPr>
          <w:rFonts w:cs="Times New Roman"/>
          <w:b/>
          <w:sz w:val="28"/>
          <w:szCs w:val="28"/>
          <w:lang w:val="ru-RU"/>
        </w:rPr>
        <w:t xml:space="preserve"> час. </w:t>
      </w:r>
      <w:r w:rsidR="005A605E">
        <w:rPr>
          <w:rFonts w:cs="Times New Roman"/>
          <w:b/>
          <w:sz w:val="28"/>
          <w:szCs w:val="28"/>
          <w:lang w:val="ru-RU"/>
        </w:rPr>
        <w:t>30</w:t>
      </w:r>
      <w:r>
        <w:rPr>
          <w:rFonts w:cs="Times New Roman"/>
          <w:b/>
          <w:sz w:val="28"/>
          <w:szCs w:val="28"/>
          <w:lang w:val="ru-RU"/>
        </w:rPr>
        <w:t xml:space="preserve"> мин., в градостроительном зале управления градостроительства администрации г. Орла (г. Орел, </w:t>
      </w:r>
      <w:r>
        <w:rPr>
          <w:rFonts w:cs="Times New Roman"/>
          <w:b/>
          <w:sz w:val="28"/>
          <w:szCs w:val="28"/>
          <w:lang w:val="ru-RU"/>
        </w:rPr>
        <w:br/>
        <w:t xml:space="preserve">ул. Пролетарская гора, </w:t>
      </w:r>
      <w:r w:rsidR="00632519">
        <w:rPr>
          <w:rFonts w:cs="Times New Roman"/>
          <w:b/>
          <w:sz w:val="28"/>
          <w:szCs w:val="28"/>
          <w:lang w:val="ru-RU"/>
        </w:rPr>
        <w:t xml:space="preserve">д. </w:t>
      </w:r>
      <w:r>
        <w:rPr>
          <w:rFonts w:cs="Times New Roman"/>
          <w:b/>
          <w:sz w:val="28"/>
          <w:szCs w:val="28"/>
          <w:lang w:val="ru-RU"/>
        </w:rPr>
        <w:t>7)</w:t>
      </w:r>
      <w:proofErr w:type="gramEnd"/>
    </w:p>
    <w:p w:rsidR="00F809C7" w:rsidRDefault="00F809C7" w:rsidP="00F809C7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</w:t>
      </w:r>
      <w:r w:rsidR="0017704C">
        <w:rPr>
          <w:rFonts w:cs="Times New Roman"/>
          <w:sz w:val="28"/>
          <w:szCs w:val="28"/>
          <w:lang w:val="ru-RU"/>
        </w:rPr>
        <w:t>публичных слушаний: +7(4862)</w:t>
      </w:r>
      <w:r w:rsidR="003E2B32">
        <w:rPr>
          <w:rFonts w:cs="Times New Roman"/>
          <w:sz w:val="28"/>
          <w:szCs w:val="28"/>
          <w:lang w:val="ru-RU"/>
        </w:rPr>
        <w:t xml:space="preserve"> </w:t>
      </w:r>
      <w:r w:rsidR="0017704C">
        <w:rPr>
          <w:rFonts w:cs="Times New Roman"/>
          <w:sz w:val="28"/>
          <w:szCs w:val="28"/>
          <w:lang w:val="ru-RU"/>
        </w:rPr>
        <w:t>76-43-</w:t>
      </w:r>
      <w:r>
        <w:rPr>
          <w:rFonts w:cs="Times New Roman"/>
          <w:sz w:val="28"/>
          <w:szCs w:val="28"/>
          <w:lang w:val="ru-RU"/>
        </w:rPr>
        <w:t>52.</w:t>
      </w: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17704C" w:rsidRPr="003336A4" w:rsidRDefault="0017704C" w:rsidP="0017704C">
      <w:pPr>
        <w:pStyle w:val="Standard"/>
        <w:rPr>
          <w:sz w:val="28"/>
          <w:szCs w:val="28"/>
          <w:lang w:val="ru-RU"/>
        </w:rPr>
      </w:pPr>
      <w:r w:rsidRPr="003336A4">
        <w:rPr>
          <w:sz w:val="28"/>
          <w:szCs w:val="28"/>
          <w:lang w:val="ru-RU"/>
        </w:rPr>
        <w:t xml:space="preserve">Заместитель председателя Комиссии </w:t>
      </w:r>
    </w:p>
    <w:p w:rsidR="0017704C" w:rsidRPr="003336A4" w:rsidRDefault="0017704C" w:rsidP="0017704C">
      <w:pPr>
        <w:pStyle w:val="Standard"/>
        <w:rPr>
          <w:sz w:val="28"/>
          <w:szCs w:val="28"/>
          <w:lang w:val="ru-RU"/>
        </w:rPr>
      </w:pPr>
      <w:r w:rsidRPr="003336A4">
        <w:rPr>
          <w:sz w:val="28"/>
          <w:szCs w:val="28"/>
          <w:lang w:val="ru-RU"/>
        </w:rPr>
        <w:t>по землепользованию и застройке города Орла,</w:t>
      </w:r>
    </w:p>
    <w:p w:rsidR="0017704C" w:rsidRPr="003336A4" w:rsidRDefault="0017704C" w:rsidP="0017704C">
      <w:pPr>
        <w:pStyle w:val="Standard"/>
        <w:rPr>
          <w:sz w:val="28"/>
          <w:szCs w:val="28"/>
          <w:lang w:val="ru-RU"/>
        </w:rPr>
      </w:pPr>
      <w:r w:rsidRPr="003336A4">
        <w:rPr>
          <w:sz w:val="28"/>
          <w:szCs w:val="28"/>
          <w:lang w:val="ru-RU"/>
        </w:rPr>
        <w:t>начальник управления градостроительства</w:t>
      </w:r>
    </w:p>
    <w:p w:rsidR="0017704C" w:rsidRPr="003336A4" w:rsidRDefault="0017704C" w:rsidP="0017704C">
      <w:pPr>
        <w:pStyle w:val="Standard"/>
        <w:rPr>
          <w:sz w:val="28"/>
          <w:szCs w:val="28"/>
          <w:lang w:val="ru-RU"/>
        </w:rPr>
      </w:pPr>
      <w:r w:rsidRPr="003336A4">
        <w:rPr>
          <w:sz w:val="28"/>
          <w:szCs w:val="28"/>
          <w:lang w:val="ru-RU"/>
        </w:rPr>
        <w:t xml:space="preserve">администрации города Орла                    </w:t>
      </w:r>
      <w:r w:rsidR="00632519">
        <w:rPr>
          <w:sz w:val="28"/>
          <w:szCs w:val="28"/>
          <w:lang w:val="ru-RU"/>
        </w:rPr>
        <w:t xml:space="preserve">                                           М.В. </w:t>
      </w:r>
      <w:proofErr w:type="spellStart"/>
      <w:r w:rsidR="00632519">
        <w:rPr>
          <w:sz w:val="28"/>
          <w:szCs w:val="28"/>
          <w:lang w:val="ru-RU"/>
        </w:rPr>
        <w:t>Родштейн</w:t>
      </w:r>
      <w:proofErr w:type="spellEnd"/>
    </w:p>
    <w:p w:rsidR="00E67DD0" w:rsidRDefault="00E67DD0" w:rsidP="00E67DD0">
      <w:pPr>
        <w:pStyle w:val="Standard"/>
        <w:rPr>
          <w:sz w:val="28"/>
          <w:szCs w:val="28"/>
          <w:lang w:val="ru-RU"/>
        </w:rPr>
      </w:pPr>
    </w:p>
    <w:p w:rsidR="00E67DD0" w:rsidRDefault="00E67DD0" w:rsidP="00E67DD0">
      <w:pPr>
        <w:pStyle w:val="Standard"/>
        <w:rPr>
          <w:sz w:val="28"/>
          <w:szCs w:val="28"/>
          <w:lang w:val="ru-RU"/>
        </w:rPr>
      </w:pPr>
    </w:p>
    <w:p w:rsidR="00E67DD0" w:rsidRPr="004B4B6A" w:rsidRDefault="00E67DD0" w:rsidP="00E67DD0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Член Комиссии, ответственный</w:t>
      </w:r>
    </w:p>
    <w:p w:rsidR="00E67DD0" w:rsidRPr="004B4B6A" w:rsidRDefault="00E67DD0" w:rsidP="00E67DD0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за организацию проведения</w:t>
      </w:r>
    </w:p>
    <w:p w:rsidR="00F809C7" w:rsidRDefault="00E67DD0" w:rsidP="003E2B32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публичных слушаний</w:t>
      </w:r>
      <w:r>
        <w:rPr>
          <w:color w:val="000000"/>
          <w:kern w:val="0"/>
          <w:sz w:val="28"/>
          <w:szCs w:val="28"/>
          <w:lang w:val="ru-RU"/>
        </w:rPr>
        <w:t xml:space="preserve">                                                             </w:t>
      </w:r>
      <w:r w:rsidR="00632519">
        <w:rPr>
          <w:color w:val="000000"/>
          <w:kern w:val="0"/>
          <w:sz w:val="28"/>
          <w:szCs w:val="28"/>
          <w:lang w:val="ru-RU"/>
        </w:rPr>
        <w:t xml:space="preserve">    </w:t>
      </w:r>
      <w:r>
        <w:rPr>
          <w:color w:val="000000"/>
          <w:kern w:val="0"/>
          <w:sz w:val="28"/>
          <w:szCs w:val="28"/>
          <w:lang w:val="ru-RU"/>
        </w:rPr>
        <w:t xml:space="preserve">       </w:t>
      </w:r>
      <w:r w:rsidR="003E2B32">
        <w:rPr>
          <w:color w:val="000000"/>
          <w:kern w:val="0"/>
          <w:sz w:val="28"/>
          <w:szCs w:val="28"/>
          <w:lang w:val="ru-RU"/>
        </w:rPr>
        <w:t xml:space="preserve">    А.М. Фесенко</w:t>
      </w: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B71B30" w:rsidRDefault="00B71B30" w:rsidP="00F809C7">
      <w:pPr>
        <w:pStyle w:val="Standard"/>
        <w:jc w:val="both"/>
        <w:rPr>
          <w:sz w:val="28"/>
          <w:szCs w:val="28"/>
          <w:lang w:val="ru-RU"/>
        </w:rPr>
      </w:pPr>
    </w:p>
    <w:sectPr w:rsidR="00B71B30" w:rsidSect="00D61774">
      <w:headerReference w:type="even" r:id="rId10"/>
      <w:pgSz w:w="11906" w:h="16838"/>
      <w:pgMar w:top="993" w:right="707" w:bottom="993" w:left="15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86D" w:rsidRDefault="008A686D" w:rsidP="00F9562B">
      <w:r>
        <w:separator/>
      </w:r>
    </w:p>
  </w:endnote>
  <w:endnote w:type="continuationSeparator" w:id="0">
    <w:p w:rsidR="008A686D" w:rsidRDefault="008A686D" w:rsidP="00F9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1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86D" w:rsidRDefault="008A686D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8A686D" w:rsidRDefault="008A686D" w:rsidP="00F956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FFF" w:rsidRPr="00E67DD0" w:rsidRDefault="008A4FFF" w:rsidP="0029370F">
    <w:pPr>
      <w:pStyle w:val="a8"/>
      <w:jc w:val="center"/>
      <w:rPr>
        <w:color w:val="FFFFFF" w:themeColor="background1"/>
        <w:lang w:val="ru-RU"/>
      </w:rPr>
    </w:pPr>
    <w:r w:rsidRPr="00E67DD0">
      <w:rPr>
        <w:color w:val="FFFFFF" w:themeColor="background1"/>
        <w:lang w:val="ru-RU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C61BC"/>
    <w:multiLevelType w:val="hybridMultilevel"/>
    <w:tmpl w:val="AEC8D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740A61"/>
    <w:multiLevelType w:val="hybridMultilevel"/>
    <w:tmpl w:val="09AC8F56"/>
    <w:lvl w:ilvl="0" w:tplc="E8ACB18E">
      <w:start w:val="1"/>
      <w:numFmt w:val="decimal"/>
      <w:lvlText w:val="%1."/>
      <w:lvlJc w:val="left"/>
      <w:pPr>
        <w:ind w:left="169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>
    <w:nsid w:val="59322908"/>
    <w:multiLevelType w:val="hybridMultilevel"/>
    <w:tmpl w:val="8D7E9C74"/>
    <w:lvl w:ilvl="0" w:tplc="613EF53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6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2B"/>
    <w:rsid w:val="00001B04"/>
    <w:rsid w:val="00001C0E"/>
    <w:rsid w:val="000025EC"/>
    <w:rsid w:val="00010590"/>
    <w:rsid w:val="00010D5F"/>
    <w:rsid w:val="00015764"/>
    <w:rsid w:val="00017BDC"/>
    <w:rsid w:val="000200B3"/>
    <w:rsid w:val="00021835"/>
    <w:rsid w:val="00026566"/>
    <w:rsid w:val="000266B9"/>
    <w:rsid w:val="00026755"/>
    <w:rsid w:val="000307DB"/>
    <w:rsid w:val="000332EC"/>
    <w:rsid w:val="000360A8"/>
    <w:rsid w:val="00041C00"/>
    <w:rsid w:val="00045090"/>
    <w:rsid w:val="00046EEC"/>
    <w:rsid w:val="00046F3D"/>
    <w:rsid w:val="00060B19"/>
    <w:rsid w:val="00061871"/>
    <w:rsid w:val="000638DB"/>
    <w:rsid w:val="00066441"/>
    <w:rsid w:val="00066C93"/>
    <w:rsid w:val="00071D11"/>
    <w:rsid w:val="00074A2F"/>
    <w:rsid w:val="00080490"/>
    <w:rsid w:val="00086EE7"/>
    <w:rsid w:val="00090A0A"/>
    <w:rsid w:val="000923BD"/>
    <w:rsid w:val="000929FB"/>
    <w:rsid w:val="000938CA"/>
    <w:rsid w:val="00097923"/>
    <w:rsid w:val="000A2B1D"/>
    <w:rsid w:val="000A49D5"/>
    <w:rsid w:val="000A56A9"/>
    <w:rsid w:val="000B205D"/>
    <w:rsid w:val="000B2394"/>
    <w:rsid w:val="000B50B0"/>
    <w:rsid w:val="000C0F4B"/>
    <w:rsid w:val="000C3D2D"/>
    <w:rsid w:val="000C7948"/>
    <w:rsid w:val="000C7CA0"/>
    <w:rsid w:val="000D06CD"/>
    <w:rsid w:val="000D27BB"/>
    <w:rsid w:val="000D2E83"/>
    <w:rsid w:val="000D55BE"/>
    <w:rsid w:val="000D6B6E"/>
    <w:rsid w:val="000E6F42"/>
    <w:rsid w:val="000F1A42"/>
    <w:rsid w:val="000F2C18"/>
    <w:rsid w:val="000F33DB"/>
    <w:rsid w:val="000F453B"/>
    <w:rsid w:val="000F4A64"/>
    <w:rsid w:val="000F52B4"/>
    <w:rsid w:val="000F57BB"/>
    <w:rsid w:val="000F7021"/>
    <w:rsid w:val="000F733A"/>
    <w:rsid w:val="000F7DEC"/>
    <w:rsid w:val="00101D99"/>
    <w:rsid w:val="001042A4"/>
    <w:rsid w:val="00105050"/>
    <w:rsid w:val="001056D2"/>
    <w:rsid w:val="001065F8"/>
    <w:rsid w:val="00107BB8"/>
    <w:rsid w:val="00111062"/>
    <w:rsid w:val="001133EF"/>
    <w:rsid w:val="00114D06"/>
    <w:rsid w:val="00115419"/>
    <w:rsid w:val="00121A18"/>
    <w:rsid w:val="00121D8D"/>
    <w:rsid w:val="00125F19"/>
    <w:rsid w:val="00126CED"/>
    <w:rsid w:val="001277FE"/>
    <w:rsid w:val="0013490F"/>
    <w:rsid w:val="00136EE9"/>
    <w:rsid w:val="00137079"/>
    <w:rsid w:val="001373C3"/>
    <w:rsid w:val="0014231A"/>
    <w:rsid w:val="00142E8C"/>
    <w:rsid w:val="00143342"/>
    <w:rsid w:val="00144870"/>
    <w:rsid w:val="00147451"/>
    <w:rsid w:val="001512C1"/>
    <w:rsid w:val="00156415"/>
    <w:rsid w:val="00163060"/>
    <w:rsid w:val="0016357E"/>
    <w:rsid w:val="00163E5B"/>
    <w:rsid w:val="00171144"/>
    <w:rsid w:val="0017233A"/>
    <w:rsid w:val="0017704C"/>
    <w:rsid w:val="00177661"/>
    <w:rsid w:val="00177CF1"/>
    <w:rsid w:val="00181768"/>
    <w:rsid w:val="00181B9B"/>
    <w:rsid w:val="00182A58"/>
    <w:rsid w:val="00183687"/>
    <w:rsid w:val="00183E89"/>
    <w:rsid w:val="0018443E"/>
    <w:rsid w:val="001861C4"/>
    <w:rsid w:val="00187D83"/>
    <w:rsid w:val="0019057C"/>
    <w:rsid w:val="00190693"/>
    <w:rsid w:val="00190A27"/>
    <w:rsid w:val="00191FF0"/>
    <w:rsid w:val="001929BE"/>
    <w:rsid w:val="001948F3"/>
    <w:rsid w:val="0019510E"/>
    <w:rsid w:val="00196FC2"/>
    <w:rsid w:val="00197E6B"/>
    <w:rsid w:val="001A4BAA"/>
    <w:rsid w:val="001A539F"/>
    <w:rsid w:val="001A6202"/>
    <w:rsid w:val="001A63DD"/>
    <w:rsid w:val="001A6F34"/>
    <w:rsid w:val="001C181A"/>
    <w:rsid w:val="001C2EBC"/>
    <w:rsid w:val="001C6218"/>
    <w:rsid w:val="001D1B10"/>
    <w:rsid w:val="001D3BB8"/>
    <w:rsid w:val="001D5BF5"/>
    <w:rsid w:val="001D72F4"/>
    <w:rsid w:val="001D74E4"/>
    <w:rsid w:val="001D757B"/>
    <w:rsid w:val="001E19B8"/>
    <w:rsid w:val="001E4EEC"/>
    <w:rsid w:val="001E7856"/>
    <w:rsid w:val="001E7DC3"/>
    <w:rsid w:val="001F1779"/>
    <w:rsid w:val="001F4785"/>
    <w:rsid w:val="001F559E"/>
    <w:rsid w:val="001F68FF"/>
    <w:rsid w:val="002055B4"/>
    <w:rsid w:val="00205ACA"/>
    <w:rsid w:val="002107D1"/>
    <w:rsid w:val="00211E34"/>
    <w:rsid w:val="0021279D"/>
    <w:rsid w:val="002129A9"/>
    <w:rsid w:val="00215308"/>
    <w:rsid w:val="00217862"/>
    <w:rsid w:val="00221062"/>
    <w:rsid w:val="002212B6"/>
    <w:rsid w:val="00221CDD"/>
    <w:rsid w:val="00222028"/>
    <w:rsid w:val="00223560"/>
    <w:rsid w:val="00225D1F"/>
    <w:rsid w:val="00227DD8"/>
    <w:rsid w:val="00227E4E"/>
    <w:rsid w:val="00231244"/>
    <w:rsid w:val="00231E92"/>
    <w:rsid w:val="0023204F"/>
    <w:rsid w:val="0023544C"/>
    <w:rsid w:val="00241E83"/>
    <w:rsid w:val="00246726"/>
    <w:rsid w:val="002524A5"/>
    <w:rsid w:val="00252C0D"/>
    <w:rsid w:val="00252FDA"/>
    <w:rsid w:val="0025301B"/>
    <w:rsid w:val="00253290"/>
    <w:rsid w:val="00255C39"/>
    <w:rsid w:val="00255E6D"/>
    <w:rsid w:val="0025653B"/>
    <w:rsid w:val="00257968"/>
    <w:rsid w:val="00260588"/>
    <w:rsid w:val="00260E9A"/>
    <w:rsid w:val="0026135F"/>
    <w:rsid w:val="002628BD"/>
    <w:rsid w:val="0026387B"/>
    <w:rsid w:val="002653FB"/>
    <w:rsid w:val="0026669B"/>
    <w:rsid w:val="002679A3"/>
    <w:rsid w:val="002700A0"/>
    <w:rsid w:val="00273AE4"/>
    <w:rsid w:val="00276D25"/>
    <w:rsid w:val="00277DE5"/>
    <w:rsid w:val="00281C42"/>
    <w:rsid w:val="0028284E"/>
    <w:rsid w:val="00283151"/>
    <w:rsid w:val="0028424C"/>
    <w:rsid w:val="00290AB9"/>
    <w:rsid w:val="00290BC1"/>
    <w:rsid w:val="002915BD"/>
    <w:rsid w:val="00291CF1"/>
    <w:rsid w:val="0029289D"/>
    <w:rsid w:val="0029370F"/>
    <w:rsid w:val="0029755D"/>
    <w:rsid w:val="00297561"/>
    <w:rsid w:val="002A5342"/>
    <w:rsid w:val="002A5C45"/>
    <w:rsid w:val="002B0584"/>
    <w:rsid w:val="002B2644"/>
    <w:rsid w:val="002B26CC"/>
    <w:rsid w:val="002B34B3"/>
    <w:rsid w:val="002B5418"/>
    <w:rsid w:val="002C21BB"/>
    <w:rsid w:val="002C5C35"/>
    <w:rsid w:val="002C7049"/>
    <w:rsid w:val="002D2822"/>
    <w:rsid w:val="002D32A8"/>
    <w:rsid w:val="002D387D"/>
    <w:rsid w:val="002D5660"/>
    <w:rsid w:val="002E0CF2"/>
    <w:rsid w:val="002E2DC5"/>
    <w:rsid w:val="002E3301"/>
    <w:rsid w:val="002E3825"/>
    <w:rsid w:val="002F0B12"/>
    <w:rsid w:val="002F222F"/>
    <w:rsid w:val="002F4B03"/>
    <w:rsid w:val="002F5200"/>
    <w:rsid w:val="00300E48"/>
    <w:rsid w:val="00302067"/>
    <w:rsid w:val="003052AD"/>
    <w:rsid w:val="003103D3"/>
    <w:rsid w:val="00311E8F"/>
    <w:rsid w:val="0031208C"/>
    <w:rsid w:val="00314C57"/>
    <w:rsid w:val="00315C22"/>
    <w:rsid w:val="00317A2C"/>
    <w:rsid w:val="00322342"/>
    <w:rsid w:val="003251C6"/>
    <w:rsid w:val="003277A7"/>
    <w:rsid w:val="00331DD8"/>
    <w:rsid w:val="003329C0"/>
    <w:rsid w:val="00334DCE"/>
    <w:rsid w:val="00335413"/>
    <w:rsid w:val="00335D8C"/>
    <w:rsid w:val="00335FD7"/>
    <w:rsid w:val="00342E29"/>
    <w:rsid w:val="003441F5"/>
    <w:rsid w:val="00344A2C"/>
    <w:rsid w:val="00345697"/>
    <w:rsid w:val="00346FAF"/>
    <w:rsid w:val="00347750"/>
    <w:rsid w:val="00350CD7"/>
    <w:rsid w:val="00350E2A"/>
    <w:rsid w:val="00351436"/>
    <w:rsid w:val="00354973"/>
    <w:rsid w:val="00354D28"/>
    <w:rsid w:val="00355F59"/>
    <w:rsid w:val="00356784"/>
    <w:rsid w:val="003609E7"/>
    <w:rsid w:val="00360BBD"/>
    <w:rsid w:val="00360DCD"/>
    <w:rsid w:val="0036207F"/>
    <w:rsid w:val="003634EF"/>
    <w:rsid w:val="00363982"/>
    <w:rsid w:val="00363F39"/>
    <w:rsid w:val="003640CE"/>
    <w:rsid w:val="0036777A"/>
    <w:rsid w:val="003765CE"/>
    <w:rsid w:val="00376E1D"/>
    <w:rsid w:val="003845A1"/>
    <w:rsid w:val="003854F6"/>
    <w:rsid w:val="0038601A"/>
    <w:rsid w:val="00386D73"/>
    <w:rsid w:val="003909EB"/>
    <w:rsid w:val="00390DF3"/>
    <w:rsid w:val="003932D7"/>
    <w:rsid w:val="00393335"/>
    <w:rsid w:val="00394FF1"/>
    <w:rsid w:val="00395844"/>
    <w:rsid w:val="00396578"/>
    <w:rsid w:val="00397E34"/>
    <w:rsid w:val="003A029B"/>
    <w:rsid w:val="003A2220"/>
    <w:rsid w:val="003A2EF9"/>
    <w:rsid w:val="003A64FD"/>
    <w:rsid w:val="003A7621"/>
    <w:rsid w:val="003A7B68"/>
    <w:rsid w:val="003B1209"/>
    <w:rsid w:val="003B2B9D"/>
    <w:rsid w:val="003B3B91"/>
    <w:rsid w:val="003B49C1"/>
    <w:rsid w:val="003B5F79"/>
    <w:rsid w:val="003C0F74"/>
    <w:rsid w:val="003C13D8"/>
    <w:rsid w:val="003C39F8"/>
    <w:rsid w:val="003C4215"/>
    <w:rsid w:val="003C55EF"/>
    <w:rsid w:val="003C6A97"/>
    <w:rsid w:val="003C7014"/>
    <w:rsid w:val="003C7A90"/>
    <w:rsid w:val="003D0AC9"/>
    <w:rsid w:val="003D1686"/>
    <w:rsid w:val="003D2BEB"/>
    <w:rsid w:val="003D3C75"/>
    <w:rsid w:val="003D474C"/>
    <w:rsid w:val="003D5439"/>
    <w:rsid w:val="003E01CE"/>
    <w:rsid w:val="003E0688"/>
    <w:rsid w:val="003E0A12"/>
    <w:rsid w:val="003E280E"/>
    <w:rsid w:val="003E2B32"/>
    <w:rsid w:val="003E32B3"/>
    <w:rsid w:val="003F1DD3"/>
    <w:rsid w:val="003F3C30"/>
    <w:rsid w:val="003F4EA0"/>
    <w:rsid w:val="003F6046"/>
    <w:rsid w:val="003F6D17"/>
    <w:rsid w:val="0040010D"/>
    <w:rsid w:val="0040167D"/>
    <w:rsid w:val="00403057"/>
    <w:rsid w:val="004033FF"/>
    <w:rsid w:val="00403E83"/>
    <w:rsid w:val="00405A0E"/>
    <w:rsid w:val="00407340"/>
    <w:rsid w:val="004113C4"/>
    <w:rsid w:val="004129AA"/>
    <w:rsid w:val="0041326E"/>
    <w:rsid w:val="00413443"/>
    <w:rsid w:val="0041736C"/>
    <w:rsid w:val="004245CE"/>
    <w:rsid w:val="0042558B"/>
    <w:rsid w:val="004257C8"/>
    <w:rsid w:val="00426CA5"/>
    <w:rsid w:val="00430E78"/>
    <w:rsid w:val="004320F8"/>
    <w:rsid w:val="0043306A"/>
    <w:rsid w:val="00433163"/>
    <w:rsid w:val="00435643"/>
    <w:rsid w:val="00437D03"/>
    <w:rsid w:val="0044005F"/>
    <w:rsid w:val="00445652"/>
    <w:rsid w:val="00445D46"/>
    <w:rsid w:val="004469D7"/>
    <w:rsid w:val="00447EFE"/>
    <w:rsid w:val="004530EE"/>
    <w:rsid w:val="0045370E"/>
    <w:rsid w:val="00456695"/>
    <w:rsid w:val="0046216D"/>
    <w:rsid w:val="00463990"/>
    <w:rsid w:val="00466E54"/>
    <w:rsid w:val="00467930"/>
    <w:rsid w:val="0047479A"/>
    <w:rsid w:val="00476DA6"/>
    <w:rsid w:val="0047708E"/>
    <w:rsid w:val="004830B6"/>
    <w:rsid w:val="00485246"/>
    <w:rsid w:val="004855BE"/>
    <w:rsid w:val="00487AB5"/>
    <w:rsid w:val="0049014B"/>
    <w:rsid w:val="00491E65"/>
    <w:rsid w:val="0049208C"/>
    <w:rsid w:val="0049287E"/>
    <w:rsid w:val="00493CFB"/>
    <w:rsid w:val="0049686F"/>
    <w:rsid w:val="004A2E16"/>
    <w:rsid w:val="004A33BF"/>
    <w:rsid w:val="004A358E"/>
    <w:rsid w:val="004A365F"/>
    <w:rsid w:val="004A37D6"/>
    <w:rsid w:val="004A3A76"/>
    <w:rsid w:val="004A461D"/>
    <w:rsid w:val="004A6C26"/>
    <w:rsid w:val="004A6CD5"/>
    <w:rsid w:val="004A79B4"/>
    <w:rsid w:val="004B3BB7"/>
    <w:rsid w:val="004B40EC"/>
    <w:rsid w:val="004B5C20"/>
    <w:rsid w:val="004B694C"/>
    <w:rsid w:val="004C3179"/>
    <w:rsid w:val="004C3FB4"/>
    <w:rsid w:val="004C4BF2"/>
    <w:rsid w:val="004C4E50"/>
    <w:rsid w:val="004C527C"/>
    <w:rsid w:val="004D3E47"/>
    <w:rsid w:val="004D6250"/>
    <w:rsid w:val="004E45D8"/>
    <w:rsid w:val="004E7B09"/>
    <w:rsid w:val="004F2BD6"/>
    <w:rsid w:val="004F461F"/>
    <w:rsid w:val="004F53F7"/>
    <w:rsid w:val="00501235"/>
    <w:rsid w:val="00501FAA"/>
    <w:rsid w:val="0050672B"/>
    <w:rsid w:val="00511BFB"/>
    <w:rsid w:val="0051410B"/>
    <w:rsid w:val="0052006F"/>
    <w:rsid w:val="005227DA"/>
    <w:rsid w:val="005229EE"/>
    <w:rsid w:val="00522DD5"/>
    <w:rsid w:val="00524290"/>
    <w:rsid w:val="0052550D"/>
    <w:rsid w:val="005311D8"/>
    <w:rsid w:val="0053147D"/>
    <w:rsid w:val="00531836"/>
    <w:rsid w:val="005334CA"/>
    <w:rsid w:val="00540058"/>
    <w:rsid w:val="00541D27"/>
    <w:rsid w:val="00544833"/>
    <w:rsid w:val="00551F7B"/>
    <w:rsid w:val="00554FD7"/>
    <w:rsid w:val="00556174"/>
    <w:rsid w:val="00557B71"/>
    <w:rsid w:val="005604A9"/>
    <w:rsid w:val="005606AC"/>
    <w:rsid w:val="00560962"/>
    <w:rsid w:val="00566BE2"/>
    <w:rsid w:val="0057048D"/>
    <w:rsid w:val="00571E66"/>
    <w:rsid w:val="00572391"/>
    <w:rsid w:val="00575D04"/>
    <w:rsid w:val="0057747A"/>
    <w:rsid w:val="00577AAC"/>
    <w:rsid w:val="00577E6D"/>
    <w:rsid w:val="005817D5"/>
    <w:rsid w:val="005821DA"/>
    <w:rsid w:val="00585A26"/>
    <w:rsid w:val="005879DF"/>
    <w:rsid w:val="005931B5"/>
    <w:rsid w:val="00596ADE"/>
    <w:rsid w:val="0059756B"/>
    <w:rsid w:val="00597AA3"/>
    <w:rsid w:val="005A0DD8"/>
    <w:rsid w:val="005A147D"/>
    <w:rsid w:val="005A1A46"/>
    <w:rsid w:val="005A40D8"/>
    <w:rsid w:val="005A605E"/>
    <w:rsid w:val="005A73C0"/>
    <w:rsid w:val="005A795B"/>
    <w:rsid w:val="005B0D60"/>
    <w:rsid w:val="005B35EE"/>
    <w:rsid w:val="005B360E"/>
    <w:rsid w:val="005B64A3"/>
    <w:rsid w:val="005B6567"/>
    <w:rsid w:val="005B7241"/>
    <w:rsid w:val="005C1FF3"/>
    <w:rsid w:val="005C2E72"/>
    <w:rsid w:val="005C2F2D"/>
    <w:rsid w:val="005D38D5"/>
    <w:rsid w:val="005D3CFA"/>
    <w:rsid w:val="005D5770"/>
    <w:rsid w:val="005E0137"/>
    <w:rsid w:val="005E25A4"/>
    <w:rsid w:val="005E26FF"/>
    <w:rsid w:val="005E47F9"/>
    <w:rsid w:val="005E56CC"/>
    <w:rsid w:val="005E58BB"/>
    <w:rsid w:val="005F0270"/>
    <w:rsid w:val="005F028B"/>
    <w:rsid w:val="005F134A"/>
    <w:rsid w:val="005F3FD4"/>
    <w:rsid w:val="005F4F24"/>
    <w:rsid w:val="0060101D"/>
    <w:rsid w:val="006010D2"/>
    <w:rsid w:val="0060785A"/>
    <w:rsid w:val="00607C82"/>
    <w:rsid w:val="00612E32"/>
    <w:rsid w:val="0061385E"/>
    <w:rsid w:val="00614000"/>
    <w:rsid w:val="00616382"/>
    <w:rsid w:val="00620E91"/>
    <w:rsid w:val="006217C4"/>
    <w:rsid w:val="00621C9A"/>
    <w:rsid w:val="00622794"/>
    <w:rsid w:val="006259B2"/>
    <w:rsid w:val="00630209"/>
    <w:rsid w:val="0063200A"/>
    <w:rsid w:val="00632519"/>
    <w:rsid w:val="0063253F"/>
    <w:rsid w:val="00632A58"/>
    <w:rsid w:val="00632C15"/>
    <w:rsid w:val="00635252"/>
    <w:rsid w:val="00636B56"/>
    <w:rsid w:val="00637D89"/>
    <w:rsid w:val="00644A22"/>
    <w:rsid w:val="006456B4"/>
    <w:rsid w:val="00645B9F"/>
    <w:rsid w:val="00645CA2"/>
    <w:rsid w:val="00645E57"/>
    <w:rsid w:val="00647BD5"/>
    <w:rsid w:val="006508BA"/>
    <w:rsid w:val="00650F66"/>
    <w:rsid w:val="00651830"/>
    <w:rsid w:val="00663157"/>
    <w:rsid w:val="00664140"/>
    <w:rsid w:val="00670D0A"/>
    <w:rsid w:val="00671EAA"/>
    <w:rsid w:val="00672A1D"/>
    <w:rsid w:val="00673A3C"/>
    <w:rsid w:val="00673E11"/>
    <w:rsid w:val="00675A91"/>
    <w:rsid w:val="00676331"/>
    <w:rsid w:val="00676805"/>
    <w:rsid w:val="00682E6D"/>
    <w:rsid w:val="006831A9"/>
    <w:rsid w:val="00683536"/>
    <w:rsid w:val="00684713"/>
    <w:rsid w:val="00685046"/>
    <w:rsid w:val="00686417"/>
    <w:rsid w:val="00694013"/>
    <w:rsid w:val="006972D7"/>
    <w:rsid w:val="00697CA3"/>
    <w:rsid w:val="006A1B4A"/>
    <w:rsid w:val="006A3B62"/>
    <w:rsid w:val="006A4856"/>
    <w:rsid w:val="006A5D52"/>
    <w:rsid w:val="006A6282"/>
    <w:rsid w:val="006A684A"/>
    <w:rsid w:val="006A710C"/>
    <w:rsid w:val="006B05A5"/>
    <w:rsid w:val="006B0DD5"/>
    <w:rsid w:val="006B4686"/>
    <w:rsid w:val="006B4877"/>
    <w:rsid w:val="006B6AC5"/>
    <w:rsid w:val="006C13A8"/>
    <w:rsid w:val="006C1B00"/>
    <w:rsid w:val="006C2520"/>
    <w:rsid w:val="006C2EB9"/>
    <w:rsid w:val="006C37F4"/>
    <w:rsid w:val="006C3CD3"/>
    <w:rsid w:val="006C3D1B"/>
    <w:rsid w:val="006C4601"/>
    <w:rsid w:val="006C59D6"/>
    <w:rsid w:val="006C77B5"/>
    <w:rsid w:val="006D017C"/>
    <w:rsid w:val="006D1C0D"/>
    <w:rsid w:val="006D1EA0"/>
    <w:rsid w:val="006D225C"/>
    <w:rsid w:val="006D42CE"/>
    <w:rsid w:val="006D5D43"/>
    <w:rsid w:val="006E1B1E"/>
    <w:rsid w:val="006E712B"/>
    <w:rsid w:val="006F11AF"/>
    <w:rsid w:val="006F4E06"/>
    <w:rsid w:val="006F72AB"/>
    <w:rsid w:val="006F74C6"/>
    <w:rsid w:val="006F7896"/>
    <w:rsid w:val="00700FEA"/>
    <w:rsid w:val="00702B60"/>
    <w:rsid w:val="00706213"/>
    <w:rsid w:val="00711185"/>
    <w:rsid w:val="0071277B"/>
    <w:rsid w:val="007143A1"/>
    <w:rsid w:val="00717211"/>
    <w:rsid w:val="007179B5"/>
    <w:rsid w:val="007236C5"/>
    <w:rsid w:val="00725D68"/>
    <w:rsid w:val="0072602C"/>
    <w:rsid w:val="00730018"/>
    <w:rsid w:val="00730E8B"/>
    <w:rsid w:val="00733E12"/>
    <w:rsid w:val="00733EFF"/>
    <w:rsid w:val="00734B61"/>
    <w:rsid w:val="00751378"/>
    <w:rsid w:val="00751966"/>
    <w:rsid w:val="007532B6"/>
    <w:rsid w:val="0075764E"/>
    <w:rsid w:val="00761C8F"/>
    <w:rsid w:val="0077196C"/>
    <w:rsid w:val="0077644B"/>
    <w:rsid w:val="007800A6"/>
    <w:rsid w:val="007820DD"/>
    <w:rsid w:val="00791C9B"/>
    <w:rsid w:val="00792C79"/>
    <w:rsid w:val="00796DE8"/>
    <w:rsid w:val="007A0930"/>
    <w:rsid w:val="007A274B"/>
    <w:rsid w:val="007A27A6"/>
    <w:rsid w:val="007A722F"/>
    <w:rsid w:val="007B0256"/>
    <w:rsid w:val="007B1852"/>
    <w:rsid w:val="007B4100"/>
    <w:rsid w:val="007B4173"/>
    <w:rsid w:val="007B41E8"/>
    <w:rsid w:val="007B477C"/>
    <w:rsid w:val="007B66B8"/>
    <w:rsid w:val="007B7702"/>
    <w:rsid w:val="007C18CB"/>
    <w:rsid w:val="007C2108"/>
    <w:rsid w:val="007C3A9F"/>
    <w:rsid w:val="007C3F3D"/>
    <w:rsid w:val="007C5909"/>
    <w:rsid w:val="007C6519"/>
    <w:rsid w:val="007C6A40"/>
    <w:rsid w:val="007D0499"/>
    <w:rsid w:val="007D1E93"/>
    <w:rsid w:val="007D38E0"/>
    <w:rsid w:val="007D650E"/>
    <w:rsid w:val="007E5C54"/>
    <w:rsid w:val="007E5EB8"/>
    <w:rsid w:val="007E7462"/>
    <w:rsid w:val="007E758A"/>
    <w:rsid w:val="007F2A31"/>
    <w:rsid w:val="00802180"/>
    <w:rsid w:val="008058C1"/>
    <w:rsid w:val="008076F1"/>
    <w:rsid w:val="00810EC6"/>
    <w:rsid w:val="008110EC"/>
    <w:rsid w:val="00812118"/>
    <w:rsid w:val="00815627"/>
    <w:rsid w:val="00816D2D"/>
    <w:rsid w:val="0082050A"/>
    <w:rsid w:val="00821D9D"/>
    <w:rsid w:val="00823EAD"/>
    <w:rsid w:val="00824F42"/>
    <w:rsid w:val="008252C4"/>
    <w:rsid w:val="008268DD"/>
    <w:rsid w:val="00830549"/>
    <w:rsid w:val="008309D7"/>
    <w:rsid w:val="0083299C"/>
    <w:rsid w:val="00832EC8"/>
    <w:rsid w:val="00833302"/>
    <w:rsid w:val="008333DC"/>
    <w:rsid w:val="00833D27"/>
    <w:rsid w:val="00840FFC"/>
    <w:rsid w:val="00844168"/>
    <w:rsid w:val="00845EF1"/>
    <w:rsid w:val="00846879"/>
    <w:rsid w:val="008513CB"/>
    <w:rsid w:val="00852BB6"/>
    <w:rsid w:val="00852CDE"/>
    <w:rsid w:val="00857252"/>
    <w:rsid w:val="00860CDE"/>
    <w:rsid w:val="0086179D"/>
    <w:rsid w:val="008652B2"/>
    <w:rsid w:val="00866696"/>
    <w:rsid w:val="008700BB"/>
    <w:rsid w:val="00870C8A"/>
    <w:rsid w:val="008739A2"/>
    <w:rsid w:val="008759ED"/>
    <w:rsid w:val="00877484"/>
    <w:rsid w:val="0088063C"/>
    <w:rsid w:val="00880809"/>
    <w:rsid w:val="00880C8D"/>
    <w:rsid w:val="00880E35"/>
    <w:rsid w:val="00880F11"/>
    <w:rsid w:val="008820BE"/>
    <w:rsid w:val="00884543"/>
    <w:rsid w:val="00884F49"/>
    <w:rsid w:val="00885EA8"/>
    <w:rsid w:val="0089197D"/>
    <w:rsid w:val="0089659F"/>
    <w:rsid w:val="00896986"/>
    <w:rsid w:val="00897955"/>
    <w:rsid w:val="00897FE2"/>
    <w:rsid w:val="008A048F"/>
    <w:rsid w:val="008A09B4"/>
    <w:rsid w:val="008A2845"/>
    <w:rsid w:val="008A4979"/>
    <w:rsid w:val="008A4FFF"/>
    <w:rsid w:val="008A53B1"/>
    <w:rsid w:val="008A62ED"/>
    <w:rsid w:val="008A686D"/>
    <w:rsid w:val="008A7EC1"/>
    <w:rsid w:val="008A7F45"/>
    <w:rsid w:val="008B013E"/>
    <w:rsid w:val="008B0509"/>
    <w:rsid w:val="008B4A87"/>
    <w:rsid w:val="008B4C30"/>
    <w:rsid w:val="008B5CA2"/>
    <w:rsid w:val="008B5F90"/>
    <w:rsid w:val="008C0F7B"/>
    <w:rsid w:val="008C1B7C"/>
    <w:rsid w:val="008C21AC"/>
    <w:rsid w:val="008C4820"/>
    <w:rsid w:val="008C53A4"/>
    <w:rsid w:val="008C5B1B"/>
    <w:rsid w:val="008D16F4"/>
    <w:rsid w:val="008D3B9E"/>
    <w:rsid w:val="008D48AA"/>
    <w:rsid w:val="008D4C46"/>
    <w:rsid w:val="008D50A2"/>
    <w:rsid w:val="008D54BD"/>
    <w:rsid w:val="008D5978"/>
    <w:rsid w:val="008D61FF"/>
    <w:rsid w:val="008D74AA"/>
    <w:rsid w:val="008E137C"/>
    <w:rsid w:val="008E1A39"/>
    <w:rsid w:val="008E29E5"/>
    <w:rsid w:val="008E36A3"/>
    <w:rsid w:val="008E5EC7"/>
    <w:rsid w:val="008E672C"/>
    <w:rsid w:val="008F2ADD"/>
    <w:rsid w:val="008F2E3F"/>
    <w:rsid w:val="008F4EFF"/>
    <w:rsid w:val="008F63F3"/>
    <w:rsid w:val="008F7FEA"/>
    <w:rsid w:val="009040C1"/>
    <w:rsid w:val="00904361"/>
    <w:rsid w:val="00905048"/>
    <w:rsid w:val="0091106D"/>
    <w:rsid w:val="00911C88"/>
    <w:rsid w:val="00912758"/>
    <w:rsid w:val="009137B1"/>
    <w:rsid w:val="00914C5A"/>
    <w:rsid w:val="009150FC"/>
    <w:rsid w:val="00920DB8"/>
    <w:rsid w:val="0092168C"/>
    <w:rsid w:val="0092169D"/>
    <w:rsid w:val="009225F9"/>
    <w:rsid w:val="00926300"/>
    <w:rsid w:val="00933163"/>
    <w:rsid w:val="0093464C"/>
    <w:rsid w:val="00935537"/>
    <w:rsid w:val="00936276"/>
    <w:rsid w:val="009371F7"/>
    <w:rsid w:val="00941266"/>
    <w:rsid w:val="00943BAA"/>
    <w:rsid w:val="009457E5"/>
    <w:rsid w:val="009509E4"/>
    <w:rsid w:val="0095275F"/>
    <w:rsid w:val="00955003"/>
    <w:rsid w:val="00962949"/>
    <w:rsid w:val="00964B26"/>
    <w:rsid w:val="00964FFC"/>
    <w:rsid w:val="009743FE"/>
    <w:rsid w:val="00975641"/>
    <w:rsid w:val="00975DBE"/>
    <w:rsid w:val="00975F96"/>
    <w:rsid w:val="00976432"/>
    <w:rsid w:val="00976DA5"/>
    <w:rsid w:val="00976DC2"/>
    <w:rsid w:val="00980DD5"/>
    <w:rsid w:val="00981D22"/>
    <w:rsid w:val="00982BBB"/>
    <w:rsid w:val="00983E5C"/>
    <w:rsid w:val="00984579"/>
    <w:rsid w:val="00985AD9"/>
    <w:rsid w:val="00993060"/>
    <w:rsid w:val="00994DFB"/>
    <w:rsid w:val="00994E1B"/>
    <w:rsid w:val="00996995"/>
    <w:rsid w:val="009A0201"/>
    <w:rsid w:val="009A0B62"/>
    <w:rsid w:val="009A138A"/>
    <w:rsid w:val="009A1870"/>
    <w:rsid w:val="009A2651"/>
    <w:rsid w:val="009A4FE2"/>
    <w:rsid w:val="009A5FCF"/>
    <w:rsid w:val="009A6D01"/>
    <w:rsid w:val="009B0507"/>
    <w:rsid w:val="009B1D9C"/>
    <w:rsid w:val="009B218A"/>
    <w:rsid w:val="009B3460"/>
    <w:rsid w:val="009B48C6"/>
    <w:rsid w:val="009B6B04"/>
    <w:rsid w:val="009C1D5E"/>
    <w:rsid w:val="009C2C48"/>
    <w:rsid w:val="009C46CA"/>
    <w:rsid w:val="009D025F"/>
    <w:rsid w:val="009D089C"/>
    <w:rsid w:val="009D09F8"/>
    <w:rsid w:val="009D17CA"/>
    <w:rsid w:val="009D20CC"/>
    <w:rsid w:val="009D3073"/>
    <w:rsid w:val="009D41F1"/>
    <w:rsid w:val="009D60F8"/>
    <w:rsid w:val="009D74F9"/>
    <w:rsid w:val="009E56C6"/>
    <w:rsid w:val="009F0A9E"/>
    <w:rsid w:val="009F13E1"/>
    <w:rsid w:val="009F223C"/>
    <w:rsid w:val="009F3469"/>
    <w:rsid w:val="009F5C9C"/>
    <w:rsid w:val="009F6191"/>
    <w:rsid w:val="009F66E7"/>
    <w:rsid w:val="00A005AC"/>
    <w:rsid w:val="00A00D74"/>
    <w:rsid w:val="00A01A43"/>
    <w:rsid w:val="00A027E6"/>
    <w:rsid w:val="00A02B70"/>
    <w:rsid w:val="00A11DFE"/>
    <w:rsid w:val="00A127D8"/>
    <w:rsid w:val="00A130AD"/>
    <w:rsid w:val="00A13F35"/>
    <w:rsid w:val="00A13FF0"/>
    <w:rsid w:val="00A14145"/>
    <w:rsid w:val="00A15088"/>
    <w:rsid w:val="00A157DA"/>
    <w:rsid w:val="00A16D6F"/>
    <w:rsid w:val="00A204EF"/>
    <w:rsid w:val="00A20740"/>
    <w:rsid w:val="00A23C94"/>
    <w:rsid w:val="00A240FA"/>
    <w:rsid w:val="00A25B56"/>
    <w:rsid w:val="00A25B57"/>
    <w:rsid w:val="00A263A8"/>
    <w:rsid w:val="00A26E34"/>
    <w:rsid w:val="00A271E9"/>
    <w:rsid w:val="00A3001D"/>
    <w:rsid w:val="00A30F3E"/>
    <w:rsid w:val="00A31381"/>
    <w:rsid w:val="00A322D6"/>
    <w:rsid w:val="00A347C8"/>
    <w:rsid w:val="00A36084"/>
    <w:rsid w:val="00A37659"/>
    <w:rsid w:val="00A45AFF"/>
    <w:rsid w:val="00A463D8"/>
    <w:rsid w:val="00A54DD2"/>
    <w:rsid w:val="00A55C2F"/>
    <w:rsid w:val="00A61654"/>
    <w:rsid w:val="00A6291A"/>
    <w:rsid w:val="00A63A90"/>
    <w:rsid w:val="00A64F8D"/>
    <w:rsid w:val="00A6582F"/>
    <w:rsid w:val="00A659EF"/>
    <w:rsid w:val="00A70665"/>
    <w:rsid w:val="00A7184B"/>
    <w:rsid w:val="00A719FE"/>
    <w:rsid w:val="00A72365"/>
    <w:rsid w:val="00A72F2D"/>
    <w:rsid w:val="00A73496"/>
    <w:rsid w:val="00A74B25"/>
    <w:rsid w:val="00A76010"/>
    <w:rsid w:val="00A76427"/>
    <w:rsid w:val="00A77B4E"/>
    <w:rsid w:val="00A808B5"/>
    <w:rsid w:val="00A84DCB"/>
    <w:rsid w:val="00A84E8C"/>
    <w:rsid w:val="00A87F04"/>
    <w:rsid w:val="00A9719D"/>
    <w:rsid w:val="00AA1487"/>
    <w:rsid w:val="00AA2691"/>
    <w:rsid w:val="00AA5B2C"/>
    <w:rsid w:val="00AB10CD"/>
    <w:rsid w:val="00AB2B89"/>
    <w:rsid w:val="00AB2DD9"/>
    <w:rsid w:val="00AB33F7"/>
    <w:rsid w:val="00AB5851"/>
    <w:rsid w:val="00AB7B9B"/>
    <w:rsid w:val="00AC047B"/>
    <w:rsid w:val="00AC1E6E"/>
    <w:rsid w:val="00AC61E9"/>
    <w:rsid w:val="00AD2ADB"/>
    <w:rsid w:val="00AD3E88"/>
    <w:rsid w:val="00AD42EA"/>
    <w:rsid w:val="00AD61DF"/>
    <w:rsid w:val="00AE3D4D"/>
    <w:rsid w:val="00AE4AF4"/>
    <w:rsid w:val="00AE63AD"/>
    <w:rsid w:val="00AE6875"/>
    <w:rsid w:val="00AE707E"/>
    <w:rsid w:val="00AE79FF"/>
    <w:rsid w:val="00AE7C2B"/>
    <w:rsid w:val="00AF08E1"/>
    <w:rsid w:val="00AF3039"/>
    <w:rsid w:val="00B00330"/>
    <w:rsid w:val="00B00381"/>
    <w:rsid w:val="00B01D20"/>
    <w:rsid w:val="00B04003"/>
    <w:rsid w:val="00B10803"/>
    <w:rsid w:val="00B10B0E"/>
    <w:rsid w:val="00B11B92"/>
    <w:rsid w:val="00B121DC"/>
    <w:rsid w:val="00B1275C"/>
    <w:rsid w:val="00B1324A"/>
    <w:rsid w:val="00B165AD"/>
    <w:rsid w:val="00B16716"/>
    <w:rsid w:val="00B2082A"/>
    <w:rsid w:val="00B20AA0"/>
    <w:rsid w:val="00B224B1"/>
    <w:rsid w:val="00B22AB2"/>
    <w:rsid w:val="00B24137"/>
    <w:rsid w:val="00B24B62"/>
    <w:rsid w:val="00B26047"/>
    <w:rsid w:val="00B26551"/>
    <w:rsid w:val="00B27B2F"/>
    <w:rsid w:val="00B34C0C"/>
    <w:rsid w:val="00B425D7"/>
    <w:rsid w:val="00B42B1D"/>
    <w:rsid w:val="00B42C33"/>
    <w:rsid w:val="00B42F2E"/>
    <w:rsid w:val="00B51898"/>
    <w:rsid w:val="00B5205D"/>
    <w:rsid w:val="00B532D8"/>
    <w:rsid w:val="00B54E8E"/>
    <w:rsid w:val="00B555FD"/>
    <w:rsid w:val="00B56B99"/>
    <w:rsid w:val="00B608C2"/>
    <w:rsid w:val="00B614D5"/>
    <w:rsid w:val="00B633C2"/>
    <w:rsid w:val="00B65271"/>
    <w:rsid w:val="00B668CF"/>
    <w:rsid w:val="00B67880"/>
    <w:rsid w:val="00B67B0A"/>
    <w:rsid w:val="00B7043B"/>
    <w:rsid w:val="00B7082C"/>
    <w:rsid w:val="00B71B30"/>
    <w:rsid w:val="00B72C13"/>
    <w:rsid w:val="00B74CB8"/>
    <w:rsid w:val="00B7673A"/>
    <w:rsid w:val="00B77C45"/>
    <w:rsid w:val="00B83A30"/>
    <w:rsid w:val="00B83BC3"/>
    <w:rsid w:val="00B932C7"/>
    <w:rsid w:val="00B93F68"/>
    <w:rsid w:val="00B95446"/>
    <w:rsid w:val="00BA6D6F"/>
    <w:rsid w:val="00BB03CB"/>
    <w:rsid w:val="00BB3305"/>
    <w:rsid w:val="00BC02DE"/>
    <w:rsid w:val="00BC070D"/>
    <w:rsid w:val="00BC2A5D"/>
    <w:rsid w:val="00BC5546"/>
    <w:rsid w:val="00BD0BED"/>
    <w:rsid w:val="00BD0D2F"/>
    <w:rsid w:val="00BD4584"/>
    <w:rsid w:val="00BD55E5"/>
    <w:rsid w:val="00BD5C2D"/>
    <w:rsid w:val="00BE26B4"/>
    <w:rsid w:val="00BE5E5C"/>
    <w:rsid w:val="00BE7618"/>
    <w:rsid w:val="00BE764B"/>
    <w:rsid w:val="00BF078A"/>
    <w:rsid w:val="00BF37FE"/>
    <w:rsid w:val="00BF4014"/>
    <w:rsid w:val="00BF5CA7"/>
    <w:rsid w:val="00C00117"/>
    <w:rsid w:val="00C02ED9"/>
    <w:rsid w:val="00C03F50"/>
    <w:rsid w:val="00C04604"/>
    <w:rsid w:val="00C04F03"/>
    <w:rsid w:val="00C059AB"/>
    <w:rsid w:val="00C11EA0"/>
    <w:rsid w:val="00C1340B"/>
    <w:rsid w:val="00C16489"/>
    <w:rsid w:val="00C167EA"/>
    <w:rsid w:val="00C17EBF"/>
    <w:rsid w:val="00C20538"/>
    <w:rsid w:val="00C24013"/>
    <w:rsid w:val="00C30025"/>
    <w:rsid w:val="00C31163"/>
    <w:rsid w:val="00C33FBA"/>
    <w:rsid w:val="00C3477F"/>
    <w:rsid w:val="00C35722"/>
    <w:rsid w:val="00C36564"/>
    <w:rsid w:val="00C41767"/>
    <w:rsid w:val="00C431A3"/>
    <w:rsid w:val="00C44105"/>
    <w:rsid w:val="00C4470A"/>
    <w:rsid w:val="00C453FE"/>
    <w:rsid w:val="00C476EA"/>
    <w:rsid w:val="00C505D7"/>
    <w:rsid w:val="00C52580"/>
    <w:rsid w:val="00C527DF"/>
    <w:rsid w:val="00C52AB5"/>
    <w:rsid w:val="00C5346B"/>
    <w:rsid w:val="00C54BA0"/>
    <w:rsid w:val="00C5569B"/>
    <w:rsid w:val="00C6089C"/>
    <w:rsid w:val="00C71D28"/>
    <w:rsid w:val="00C75440"/>
    <w:rsid w:val="00C75629"/>
    <w:rsid w:val="00C76F2D"/>
    <w:rsid w:val="00C82BC5"/>
    <w:rsid w:val="00C8677D"/>
    <w:rsid w:val="00C901EF"/>
    <w:rsid w:val="00C908F7"/>
    <w:rsid w:val="00C92648"/>
    <w:rsid w:val="00C93C52"/>
    <w:rsid w:val="00C95772"/>
    <w:rsid w:val="00C97666"/>
    <w:rsid w:val="00C97F61"/>
    <w:rsid w:val="00CA0AAC"/>
    <w:rsid w:val="00CA0C02"/>
    <w:rsid w:val="00CA2E93"/>
    <w:rsid w:val="00CA3193"/>
    <w:rsid w:val="00CA4A1D"/>
    <w:rsid w:val="00CA6D87"/>
    <w:rsid w:val="00CA737A"/>
    <w:rsid w:val="00CA7FBD"/>
    <w:rsid w:val="00CB1D5C"/>
    <w:rsid w:val="00CB5B57"/>
    <w:rsid w:val="00CB7933"/>
    <w:rsid w:val="00CD5A03"/>
    <w:rsid w:val="00CD7317"/>
    <w:rsid w:val="00CE0311"/>
    <w:rsid w:val="00CE4634"/>
    <w:rsid w:val="00CE53E5"/>
    <w:rsid w:val="00CE5418"/>
    <w:rsid w:val="00CE55EB"/>
    <w:rsid w:val="00CE6185"/>
    <w:rsid w:val="00CE6F94"/>
    <w:rsid w:val="00CE760F"/>
    <w:rsid w:val="00CF2009"/>
    <w:rsid w:val="00CF6BF9"/>
    <w:rsid w:val="00CF71EC"/>
    <w:rsid w:val="00D02814"/>
    <w:rsid w:val="00D0314C"/>
    <w:rsid w:val="00D03F3E"/>
    <w:rsid w:val="00D040F5"/>
    <w:rsid w:val="00D05E22"/>
    <w:rsid w:val="00D07934"/>
    <w:rsid w:val="00D101A6"/>
    <w:rsid w:val="00D111A8"/>
    <w:rsid w:val="00D1301B"/>
    <w:rsid w:val="00D132D9"/>
    <w:rsid w:val="00D13639"/>
    <w:rsid w:val="00D1547A"/>
    <w:rsid w:val="00D16384"/>
    <w:rsid w:val="00D17C9C"/>
    <w:rsid w:val="00D21D64"/>
    <w:rsid w:val="00D225C7"/>
    <w:rsid w:val="00D22700"/>
    <w:rsid w:val="00D244A9"/>
    <w:rsid w:val="00D2535C"/>
    <w:rsid w:val="00D26DBE"/>
    <w:rsid w:val="00D3022E"/>
    <w:rsid w:val="00D30498"/>
    <w:rsid w:val="00D32948"/>
    <w:rsid w:val="00D32A52"/>
    <w:rsid w:val="00D35D82"/>
    <w:rsid w:val="00D3705C"/>
    <w:rsid w:val="00D41A86"/>
    <w:rsid w:val="00D47867"/>
    <w:rsid w:val="00D47A05"/>
    <w:rsid w:val="00D50B8D"/>
    <w:rsid w:val="00D532A6"/>
    <w:rsid w:val="00D553B1"/>
    <w:rsid w:val="00D57279"/>
    <w:rsid w:val="00D61774"/>
    <w:rsid w:val="00D61D50"/>
    <w:rsid w:val="00D6532E"/>
    <w:rsid w:val="00D669AB"/>
    <w:rsid w:val="00D66A26"/>
    <w:rsid w:val="00D70B65"/>
    <w:rsid w:val="00D81C95"/>
    <w:rsid w:val="00D837DC"/>
    <w:rsid w:val="00D84B1E"/>
    <w:rsid w:val="00D94567"/>
    <w:rsid w:val="00DA13F3"/>
    <w:rsid w:val="00DA2314"/>
    <w:rsid w:val="00DA28B2"/>
    <w:rsid w:val="00DB0C75"/>
    <w:rsid w:val="00DB442E"/>
    <w:rsid w:val="00DC1CBF"/>
    <w:rsid w:val="00DC2600"/>
    <w:rsid w:val="00DC4C3B"/>
    <w:rsid w:val="00DC5D2F"/>
    <w:rsid w:val="00DC6B2F"/>
    <w:rsid w:val="00DD07E5"/>
    <w:rsid w:val="00DD0DD2"/>
    <w:rsid w:val="00DD4D72"/>
    <w:rsid w:val="00DD534A"/>
    <w:rsid w:val="00DD566B"/>
    <w:rsid w:val="00DD63F6"/>
    <w:rsid w:val="00DD7B7A"/>
    <w:rsid w:val="00DE4E9F"/>
    <w:rsid w:val="00DE66C6"/>
    <w:rsid w:val="00DF2423"/>
    <w:rsid w:val="00DF27A3"/>
    <w:rsid w:val="00DF2B51"/>
    <w:rsid w:val="00DF3123"/>
    <w:rsid w:val="00DF4E18"/>
    <w:rsid w:val="00DF6A4F"/>
    <w:rsid w:val="00E00623"/>
    <w:rsid w:val="00E00DA3"/>
    <w:rsid w:val="00E013E9"/>
    <w:rsid w:val="00E0318A"/>
    <w:rsid w:val="00E04AD5"/>
    <w:rsid w:val="00E04B0A"/>
    <w:rsid w:val="00E053AC"/>
    <w:rsid w:val="00E06393"/>
    <w:rsid w:val="00E07023"/>
    <w:rsid w:val="00E22E22"/>
    <w:rsid w:val="00E257AA"/>
    <w:rsid w:val="00E30D54"/>
    <w:rsid w:val="00E36898"/>
    <w:rsid w:val="00E421A6"/>
    <w:rsid w:val="00E45267"/>
    <w:rsid w:val="00E47F4F"/>
    <w:rsid w:val="00E53A4E"/>
    <w:rsid w:val="00E55A2C"/>
    <w:rsid w:val="00E5779D"/>
    <w:rsid w:val="00E60C5A"/>
    <w:rsid w:val="00E61043"/>
    <w:rsid w:val="00E61B60"/>
    <w:rsid w:val="00E62C5B"/>
    <w:rsid w:val="00E648EC"/>
    <w:rsid w:val="00E65BDE"/>
    <w:rsid w:val="00E677AA"/>
    <w:rsid w:val="00E67DD0"/>
    <w:rsid w:val="00E70E0B"/>
    <w:rsid w:val="00E71DDC"/>
    <w:rsid w:val="00E721D9"/>
    <w:rsid w:val="00E721F3"/>
    <w:rsid w:val="00E73756"/>
    <w:rsid w:val="00E73C3A"/>
    <w:rsid w:val="00E74DBE"/>
    <w:rsid w:val="00E77BA4"/>
    <w:rsid w:val="00E81384"/>
    <w:rsid w:val="00E82E76"/>
    <w:rsid w:val="00E85A1D"/>
    <w:rsid w:val="00E85C98"/>
    <w:rsid w:val="00E8618D"/>
    <w:rsid w:val="00E87A4B"/>
    <w:rsid w:val="00E942ED"/>
    <w:rsid w:val="00E9499F"/>
    <w:rsid w:val="00E959C8"/>
    <w:rsid w:val="00E96EAA"/>
    <w:rsid w:val="00E97016"/>
    <w:rsid w:val="00EA1915"/>
    <w:rsid w:val="00EA2E0C"/>
    <w:rsid w:val="00EA48F3"/>
    <w:rsid w:val="00EB0082"/>
    <w:rsid w:val="00EB0D0B"/>
    <w:rsid w:val="00EB1D03"/>
    <w:rsid w:val="00EB2CE0"/>
    <w:rsid w:val="00EB321A"/>
    <w:rsid w:val="00EB3E64"/>
    <w:rsid w:val="00EB760B"/>
    <w:rsid w:val="00EC1D7A"/>
    <w:rsid w:val="00EC21F2"/>
    <w:rsid w:val="00EC4957"/>
    <w:rsid w:val="00EC6505"/>
    <w:rsid w:val="00ED0043"/>
    <w:rsid w:val="00ED0765"/>
    <w:rsid w:val="00ED4824"/>
    <w:rsid w:val="00ED7329"/>
    <w:rsid w:val="00ED7AA8"/>
    <w:rsid w:val="00EE156C"/>
    <w:rsid w:val="00EE24BA"/>
    <w:rsid w:val="00EE4438"/>
    <w:rsid w:val="00EE5F4B"/>
    <w:rsid w:val="00EE65B5"/>
    <w:rsid w:val="00EE6B32"/>
    <w:rsid w:val="00EF02C8"/>
    <w:rsid w:val="00EF0434"/>
    <w:rsid w:val="00EF0BB8"/>
    <w:rsid w:val="00EF23A2"/>
    <w:rsid w:val="00EF28FA"/>
    <w:rsid w:val="00EF2BD0"/>
    <w:rsid w:val="00EF6288"/>
    <w:rsid w:val="00F0126B"/>
    <w:rsid w:val="00F014AA"/>
    <w:rsid w:val="00F02602"/>
    <w:rsid w:val="00F02E4B"/>
    <w:rsid w:val="00F04057"/>
    <w:rsid w:val="00F06EF5"/>
    <w:rsid w:val="00F07245"/>
    <w:rsid w:val="00F07653"/>
    <w:rsid w:val="00F14744"/>
    <w:rsid w:val="00F150E5"/>
    <w:rsid w:val="00F158AA"/>
    <w:rsid w:val="00F15B76"/>
    <w:rsid w:val="00F15C32"/>
    <w:rsid w:val="00F16436"/>
    <w:rsid w:val="00F17167"/>
    <w:rsid w:val="00F20BFD"/>
    <w:rsid w:val="00F212D1"/>
    <w:rsid w:val="00F21E09"/>
    <w:rsid w:val="00F22C20"/>
    <w:rsid w:val="00F2546D"/>
    <w:rsid w:val="00F3028E"/>
    <w:rsid w:val="00F30579"/>
    <w:rsid w:val="00F31E9B"/>
    <w:rsid w:val="00F32014"/>
    <w:rsid w:val="00F3284B"/>
    <w:rsid w:val="00F338B9"/>
    <w:rsid w:val="00F35393"/>
    <w:rsid w:val="00F35952"/>
    <w:rsid w:val="00F4009C"/>
    <w:rsid w:val="00F405FE"/>
    <w:rsid w:val="00F42863"/>
    <w:rsid w:val="00F445EE"/>
    <w:rsid w:val="00F456B9"/>
    <w:rsid w:val="00F47321"/>
    <w:rsid w:val="00F501BD"/>
    <w:rsid w:val="00F52904"/>
    <w:rsid w:val="00F52AEB"/>
    <w:rsid w:val="00F544DB"/>
    <w:rsid w:val="00F57555"/>
    <w:rsid w:val="00F60847"/>
    <w:rsid w:val="00F620B3"/>
    <w:rsid w:val="00F629A2"/>
    <w:rsid w:val="00F63DD7"/>
    <w:rsid w:val="00F64A32"/>
    <w:rsid w:val="00F64CB0"/>
    <w:rsid w:val="00F656FA"/>
    <w:rsid w:val="00F662AE"/>
    <w:rsid w:val="00F6705F"/>
    <w:rsid w:val="00F74F96"/>
    <w:rsid w:val="00F74FED"/>
    <w:rsid w:val="00F7799F"/>
    <w:rsid w:val="00F809C7"/>
    <w:rsid w:val="00F82921"/>
    <w:rsid w:val="00F855FE"/>
    <w:rsid w:val="00F90AE9"/>
    <w:rsid w:val="00F9562B"/>
    <w:rsid w:val="00F96DCE"/>
    <w:rsid w:val="00FA0A85"/>
    <w:rsid w:val="00FA3782"/>
    <w:rsid w:val="00FA5419"/>
    <w:rsid w:val="00FB263D"/>
    <w:rsid w:val="00FB2965"/>
    <w:rsid w:val="00FB65A6"/>
    <w:rsid w:val="00FB6AF2"/>
    <w:rsid w:val="00FB78B3"/>
    <w:rsid w:val="00FC2501"/>
    <w:rsid w:val="00FC2695"/>
    <w:rsid w:val="00FC300B"/>
    <w:rsid w:val="00FC4E52"/>
    <w:rsid w:val="00FD4DFF"/>
    <w:rsid w:val="00FD5463"/>
    <w:rsid w:val="00FD6322"/>
    <w:rsid w:val="00FE1080"/>
    <w:rsid w:val="00FE1781"/>
    <w:rsid w:val="00FE1EE3"/>
    <w:rsid w:val="00FE295B"/>
    <w:rsid w:val="00FE458D"/>
    <w:rsid w:val="00FE4D72"/>
    <w:rsid w:val="00FE6020"/>
    <w:rsid w:val="00FF04AB"/>
    <w:rsid w:val="00FF2E9B"/>
    <w:rsid w:val="00FF4405"/>
    <w:rsid w:val="00FF664D"/>
    <w:rsid w:val="00FF6DBB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847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864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character" w:customStyle="1" w:styleId="30">
    <w:name w:val="Заголовок 3 Знак"/>
    <w:basedOn w:val="a0"/>
    <w:link w:val="3"/>
    <w:uiPriority w:val="9"/>
    <w:rsid w:val="006864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rsid w:val="00686417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686417"/>
    <w:rPr>
      <w:rFonts w:eastAsia="Times New Roman" w:cs="Times New Roman"/>
      <w:color w:val="00000A"/>
      <w:kern w:val="0"/>
      <w:lang w:val="ru-RU" w:eastAsia="ar-SA" w:bidi="ar-SA"/>
    </w:rPr>
  </w:style>
  <w:style w:type="character" w:styleId="ae">
    <w:name w:val="Hyperlink"/>
    <w:basedOn w:val="a0"/>
    <w:uiPriority w:val="99"/>
    <w:unhideWhenUsed/>
    <w:rsid w:val="00F04057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F04057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2">
    <w:name w:val="Абзац списка1"/>
    <w:basedOn w:val="Standard"/>
    <w:rsid w:val="00F04057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22">
    <w:name w:val="Заголовок 22"/>
    <w:basedOn w:val="Standard"/>
    <w:next w:val="Standard"/>
    <w:rsid w:val="00914C5A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0">
    <w:name w:val="Заголовок 12"/>
    <w:basedOn w:val="Standard"/>
    <w:next w:val="Standard"/>
    <w:rsid w:val="00914C5A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914C5A"/>
    <w:pPr>
      <w:keepNext/>
      <w:jc w:val="center"/>
      <w:outlineLvl w:val="3"/>
    </w:pPr>
    <w:rPr>
      <w:b/>
      <w:bCs/>
      <w:color w:val="3366FF"/>
      <w:sz w:val="28"/>
    </w:rPr>
  </w:style>
  <w:style w:type="paragraph" w:styleId="af">
    <w:name w:val="Normal (Web)"/>
    <w:basedOn w:val="a"/>
    <w:uiPriority w:val="99"/>
    <w:semiHidden/>
    <w:unhideWhenUsed/>
    <w:rsid w:val="0053183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allblack">
    <w:name w:val="allblack"/>
    <w:basedOn w:val="a0"/>
    <w:rsid w:val="00531836"/>
  </w:style>
  <w:style w:type="character" w:customStyle="1" w:styleId="telnumber">
    <w:name w:val="telnumber"/>
    <w:basedOn w:val="a0"/>
    <w:rsid w:val="00531836"/>
  </w:style>
  <w:style w:type="character" w:customStyle="1" w:styleId="WW8Num1z0">
    <w:name w:val="WW8Num1z0"/>
    <w:rsid w:val="00F305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847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864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character" w:customStyle="1" w:styleId="30">
    <w:name w:val="Заголовок 3 Знак"/>
    <w:basedOn w:val="a0"/>
    <w:link w:val="3"/>
    <w:uiPriority w:val="9"/>
    <w:rsid w:val="006864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rsid w:val="00686417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686417"/>
    <w:rPr>
      <w:rFonts w:eastAsia="Times New Roman" w:cs="Times New Roman"/>
      <w:color w:val="00000A"/>
      <w:kern w:val="0"/>
      <w:lang w:val="ru-RU" w:eastAsia="ar-SA" w:bidi="ar-SA"/>
    </w:rPr>
  </w:style>
  <w:style w:type="character" w:styleId="ae">
    <w:name w:val="Hyperlink"/>
    <w:basedOn w:val="a0"/>
    <w:uiPriority w:val="99"/>
    <w:unhideWhenUsed/>
    <w:rsid w:val="00F04057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F04057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2">
    <w:name w:val="Абзац списка1"/>
    <w:basedOn w:val="Standard"/>
    <w:rsid w:val="00F04057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22">
    <w:name w:val="Заголовок 22"/>
    <w:basedOn w:val="Standard"/>
    <w:next w:val="Standard"/>
    <w:rsid w:val="00914C5A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0">
    <w:name w:val="Заголовок 12"/>
    <w:basedOn w:val="Standard"/>
    <w:next w:val="Standard"/>
    <w:rsid w:val="00914C5A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914C5A"/>
    <w:pPr>
      <w:keepNext/>
      <w:jc w:val="center"/>
      <w:outlineLvl w:val="3"/>
    </w:pPr>
    <w:rPr>
      <w:b/>
      <w:bCs/>
      <w:color w:val="3366FF"/>
      <w:sz w:val="28"/>
    </w:rPr>
  </w:style>
  <w:style w:type="paragraph" w:styleId="af">
    <w:name w:val="Normal (Web)"/>
    <w:basedOn w:val="a"/>
    <w:uiPriority w:val="99"/>
    <w:semiHidden/>
    <w:unhideWhenUsed/>
    <w:rsid w:val="0053183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allblack">
    <w:name w:val="allblack"/>
    <w:basedOn w:val="a0"/>
    <w:rsid w:val="00531836"/>
  </w:style>
  <w:style w:type="character" w:customStyle="1" w:styleId="telnumber">
    <w:name w:val="telnumber"/>
    <w:basedOn w:val="a0"/>
    <w:rsid w:val="00531836"/>
  </w:style>
  <w:style w:type="character" w:customStyle="1" w:styleId="WW8Num1z0">
    <w:name w:val="WW8Num1z0"/>
    <w:rsid w:val="00F30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rel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DE500-40E7-4330-9B1E-03F21B060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8</TotalTime>
  <Pages>2</Pages>
  <Words>418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Пользователь Windows</cp:lastModifiedBy>
  <cp:revision>616</cp:revision>
  <cp:lastPrinted>2023-03-29T14:53:00Z</cp:lastPrinted>
  <dcterms:created xsi:type="dcterms:W3CDTF">2017-12-13T11:41:00Z</dcterms:created>
  <dcterms:modified xsi:type="dcterms:W3CDTF">2025-09-24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